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7CB" w:rsidRPr="00903BFF" w:rsidRDefault="001C713F" w:rsidP="00001CBD">
      <w:pPr>
        <w:jc w:val="center"/>
        <w:rPr>
          <w:b/>
          <w:sz w:val="24"/>
          <w:szCs w:val="24"/>
        </w:rPr>
      </w:pPr>
      <w:r w:rsidRPr="00903BFF">
        <w:rPr>
          <w:b/>
          <w:sz w:val="24"/>
          <w:szCs w:val="24"/>
        </w:rPr>
        <w:t xml:space="preserve">4S </w:t>
      </w:r>
      <w:r w:rsidR="008D5199" w:rsidRPr="00903BFF">
        <w:rPr>
          <w:b/>
          <w:sz w:val="24"/>
          <w:szCs w:val="24"/>
        </w:rPr>
        <w:t xml:space="preserve">BİLKENT OFİS </w:t>
      </w:r>
      <w:r w:rsidR="00841002" w:rsidRPr="00903BFF">
        <w:rPr>
          <w:b/>
          <w:sz w:val="24"/>
          <w:szCs w:val="24"/>
        </w:rPr>
        <w:t xml:space="preserve">GÜNCEL </w:t>
      </w:r>
      <w:r w:rsidR="008D5199" w:rsidRPr="00903BFF">
        <w:rPr>
          <w:b/>
          <w:sz w:val="24"/>
          <w:szCs w:val="24"/>
        </w:rPr>
        <w:t>TELEFON LİSTESİ</w:t>
      </w:r>
      <w:r w:rsidR="00C8526A" w:rsidRPr="00903BFF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992"/>
        <w:gridCol w:w="2977"/>
      </w:tblGrid>
      <w:tr w:rsidR="00AD7593" w:rsidRPr="00483262" w:rsidTr="00197DB1">
        <w:trPr>
          <w:trHeight w:val="366"/>
        </w:trPr>
        <w:tc>
          <w:tcPr>
            <w:tcW w:w="3119" w:type="dxa"/>
            <w:vAlign w:val="bottom"/>
          </w:tcPr>
          <w:p w:rsidR="00AD7593" w:rsidRPr="00483262" w:rsidRDefault="00AD7593" w:rsidP="00B2505B">
            <w:pPr>
              <w:spacing w:after="0" w:line="192" w:lineRule="auto"/>
              <w:ind w:left="179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D7593" w:rsidRPr="00483262" w:rsidRDefault="00AD7593" w:rsidP="00B2505B">
            <w:pPr>
              <w:spacing w:after="0" w:line="192" w:lineRule="auto"/>
              <w:ind w:left="17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262">
              <w:rPr>
                <w:rFonts w:cstheme="minorHAnsi"/>
                <w:b/>
                <w:sz w:val="18"/>
                <w:szCs w:val="18"/>
              </w:rPr>
              <w:t>İLGİLİ KİŞİ</w:t>
            </w:r>
          </w:p>
        </w:tc>
        <w:tc>
          <w:tcPr>
            <w:tcW w:w="2835" w:type="dxa"/>
            <w:vAlign w:val="bottom"/>
          </w:tcPr>
          <w:p w:rsidR="00AD7593" w:rsidRPr="00483262" w:rsidRDefault="00AD7593" w:rsidP="00197DB1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ÖREVİ</w:t>
            </w:r>
          </w:p>
        </w:tc>
        <w:tc>
          <w:tcPr>
            <w:tcW w:w="992" w:type="dxa"/>
            <w:vAlign w:val="bottom"/>
          </w:tcPr>
          <w:p w:rsidR="00AD7593" w:rsidRPr="00483262" w:rsidRDefault="00AD759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D7593" w:rsidRPr="00483262" w:rsidRDefault="00AD7593" w:rsidP="00FA6B60">
            <w:pPr>
              <w:spacing w:after="0" w:line="192" w:lineRule="auto"/>
              <w:rPr>
                <w:rFonts w:cstheme="minorHAnsi"/>
                <w:b/>
                <w:sz w:val="18"/>
                <w:szCs w:val="18"/>
              </w:rPr>
            </w:pPr>
            <w:r w:rsidRPr="00483262">
              <w:rPr>
                <w:rFonts w:cstheme="minorHAnsi"/>
                <w:b/>
                <w:sz w:val="18"/>
                <w:szCs w:val="18"/>
              </w:rPr>
              <w:t>KISA KOD</w:t>
            </w:r>
            <w:r w:rsidR="00FA6B6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D7593" w:rsidRPr="00483262" w:rsidRDefault="00AD759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D7593" w:rsidRPr="00483262" w:rsidRDefault="00AD759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83262">
              <w:rPr>
                <w:rFonts w:cstheme="minorHAnsi"/>
                <w:b/>
                <w:sz w:val="18"/>
                <w:szCs w:val="18"/>
              </w:rPr>
              <w:t>GSM 4S</w:t>
            </w:r>
          </w:p>
        </w:tc>
      </w:tr>
      <w:tr w:rsidR="00AD7593" w:rsidRPr="00483262" w:rsidTr="00197DB1">
        <w:trPr>
          <w:trHeight w:val="366"/>
        </w:trPr>
        <w:tc>
          <w:tcPr>
            <w:tcW w:w="3119" w:type="dxa"/>
            <w:vAlign w:val="bottom"/>
          </w:tcPr>
          <w:p w:rsidR="00AD7593" w:rsidRPr="009C797F" w:rsidRDefault="00AD7593" w:rsidP="00B2505B">
            <w:pPr>
              <w:spacing w:after="0" w:line="192" w:lineRule="auto"/>
              <w:ind w:left="181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Ahmet Gül</w:t>
            </w:r>
          </w:p>
        </w:tc>
        <w:tc>
          <w:tcPr>
            <w:tcW w:w="2835" w:type="dxa"/>
            <w:vAlign w:val="bottom"/>
          </w:tcPr>
          <w:p w:rsidR="00AD7593" w:rsidRPr="009C797F" w:rsidRDefault="00197DB1" w:rsidP="00197DB1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Çözüm Teknolojileri Danışmanı</w:t>
            </w:r>
          </w:p>
        </w:tc>
        <w:tc>
          <w:tcPr>
            <w:tcW w:w="992" w:type="dxa"/>
            <w:vAlign w:val="bottom"/>
          </w:tcPr>
          <w:p w:rsidR="00AD7593" w:rsidRPr="009C797F" w:rsidRDefault="00AD759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2226</w:t>
            </w:r>
          </w:p>
        </w:tc>
        <w:tc>
          <w:tcPr>
            <w:tcW w:w="2977" w:type="dxa"/>
            <w:vAlign w:val="bottom"/>
          </w:tcPr>
          <w:p w:rsidR="00AD7593" w:rsidRPr="009C797F" w:rsidRDefault="00AD759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(541) 635 26 35</w:t>
            </w:r>
          </w:p>
        </w:tc>
      </w:tr>
      <w:tr w:rsidR="00997F23" w:rsidRPr="00483262" w:rsidTr="003935CD">
        <w:trPr>
          <w:trHeight w:val="366"/>
        </w:trPr>
        <w:tc>
          <w:tcPr>
            <w:tcW w:w="3119" w:type="dxa"/>
            <w:vAlign w:val="bottom"/>
          </w:tcPr>
          <w:p w:rsidR="00997F23" w:rsidRPr="009C797F" w:rsidRDefault="00997F23" w:rsidP="000E2155">
            <w:pPr>
              <w:spacing w:after="0" w:line="192" w:lineRule="auto"/>
              <w:ind w:left="179"/>
              <w:rPr>
                <w:rFonts w:cstheme="minorHAnsi"/>
                <w:sz w:val="20"/>
                <w:szCs w:val="20"/>
              </w:rPr>
            </w:pPr>
            <w:r w:rsidRPr="009C797F">
              <w:rPr>
                <w:rFonts w:cstheme="minorHAnsi"/>
                <w:sz w:val="18"/>
                <w:szCs w:val="18"/>
              </w:rPr>
              <w:t>Ayla Parmakçı</w:t>
            </w:r>
            <w:r w:rsidR="00711653">
              <w:rPr>
                <w:rFonts w:cstheme="minorHAnsi"/>
                <w:sz w:val="18"/>
                <w:szCs w:val="18"/>
              </w:rPr>
              <w:t xml:space="preserve"> (Masa : 1114)</w:t>
            </w:r>
          </w:p>
        </w:tc>
        <w:tc>
          <w:tcPr>
            <w:tcW w:w="2835" w:type="dxa"/>
            <w:vAlign w:val="bottom"/>
          </w:tcPr>
          <w:p w:rsidR="00997F23" w:rsidRPr="009C797F" w:rsidRDefault="00997F23" w:rsidP="000E2155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797F">
              <w:rPr>
                <w:rFonts w:cstheme="minorHAnsi"/>
                <w:sz w:val="18"/>
                <w:szCs w:val="18"/>
              </w:rPr>
              <w:t>Grafik Tasarım Uzmanı</w:t>
            </w:r>
          </w:p>
        </w:tc>
        <w:tc>
          <w:tcPr>
            <w:tcW w:w="992" w:type="dxa"/>
            <w:vAlign w:val="bottom"/>
          </w:tcPr>
          <w:p w:rsidR="00997F23" w:rsidRPr="009C797F" w:rsidRDefault="00997F23" w:rsidP="000E2155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797F">
              <w:rPr>
                <w:rFonts w:cstheme="minorHAnsi"/>
                <w:sz w:val="18"/>
                <w:szCs w:val="18"/>
              </w:rPr>
              <w:t>1513</w:t>
            </w:r>
          </w:p>
        </w:tc>
        <w:tc>
          <w:tcPr>
            <w:tcW w:w="2977" w:type="dxa"/>
            <w:vAlign w:val="bottom"/>
          </w:tcPr>
          <w:p w:rsidR="00997F23" w:rsidRPr="009C797F" w:rsidRDefault="00997F23" w:rsidP="000E2155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797F">
              <w:rPr>
                <w:rFonts w:cstheme="minorHAnsi"/>
                <w:sz w:val="18"/>
                <w:szCs w:val="18"/>
              </w:rPr>
              <w:t>(530) 400 40 81</w:t>
            </w:r>
          </w:p>
        </w:tc>
      </w:tr>
      <w:tr w:rsidR="00997F23" w:rsidRPr="00483262" w:rsidTr="00197DB1">
        <w:trPr>
          <w:trHeight w:val="366"/>
        </w:trPr>
        <w:tc>
          <w:tcPr>
            <w:tcW w:w="3119" w:type="dxa"/>
            <w:vAlign w:val="bottom"/>
          </w:tcPr>
          <w:p w:rsidR="00997F23" w:rsidRPr="009C797F" w:rsidRDefault="00997F23" w:rsidP="00B2505B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Ali Rıza Yüksektepe</w:t>
            </w:r>
            <w:r w:rsidR="00924AD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997F23" w:rsidRPr="009C797F" w:rsidRDefault="00997F23" w:rsidP="00397883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Sistem Yöneticisi</w:t>
            </w:r>
          </w:p>
        </w:tc>
        <w:tc>
          <w:tcPr>
            <w:tcW w:w="992" w:type="dxa"/>
            <w:vAlign w:val="bottom"/>
          </w:tcPr>
          <w:p w:rsidR="00997F23" w:rsidRPr="009C797F" w:rsidRDefault="00924AD4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34</w:t>
            </w:r>
          </w:p>
        </w:tc>
        <w:tc>
          <w:tcPr>
            <w:tcW w:w="2977" w:type="dxa"/>
            <w:vAlign w:val="bottom"/>
          </w:tcPr>
          <w:p w:rsidR="00997F23" w:rsidRPr="009C797F" w:rsidRDefault="00924AD4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42) 356 71 58</w:t>
            </w:r>
          </w:p>
        </w:tc>
      </w:tr>
      <w:tr w:rsidR="00997F23" w:rsidRPr="00483262" w:rsidTr="00197DB1">
        <w:trPr>
          <w:trHeight w:val="366"/>
        </w:trPr>
        <w:tc>
          <w:tcPr>
            <w:tcW w:w="3119" w:type="dxa"/>
            <w:vAlign w:val="bottom"/>
          </w:tcPr>
          <w:p w:rsidR="00997F23" w:rsidRPr="009C797F" w:rsidRDefault="00D35B0C" w:rsidP="00B2505B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Çağrı BUĞU</w:t>
            </w:r>
          </w:p>
        </w:tc>
        <w:tc>
          <w:tcPr>
            <w:tcW w:w="2835" w:type="dxa"/>
            <w:vAlign w:val="bottom"/>
          </w:tcPr>
          <w:p w:rsidR="00997F23" w:rsidRPr="009C797F" w:rsidRDefault="00EE4A7C" w:rsidP="00397883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</w:t>
            </w:r>
            <w:bookmarkStart w:id="0" w:name="_GoBack"/>
            <w:bookmarkEnd w:id="0"/>
            <w:r w:rsidR="00997F23" w:rsidRPr="009C797F">
              <w:rPr>
                <w:rFonts w:cstheme="minorHAnsi"/>
                <w:sz w:val="18"/>
                <w:szCs w:val="18"/>
              </w:rPr>
              <w:t>rün Teknolojileri Danışmanı</w:t>
            </w:r>
          </w:p>
        </w:tc>
        <w:tc>
          <w:tcPr>
            <w:tcW w:w="992" w:type="dxa"/>
            <w:vAlign w:val="bottom"/>
          </w:tcPr>
          <w:p w:rsidR="00997F23" w:rsidRPr="009C797F" w:rsidRDefault="00997F23" w:rsidP="003742FE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797F">
              <w:rPr>
                <w:rFonts w:cstheme="minorHAnsi"/>
                <w:sz w:val="18"/>
                <w:szCs w:val="18"/>
              </w:rPr>
              <w:t>2</w:t>
            </w:r>
            <w:r w:rsidR="00584110">
              <w:rPr>
                <w:rFonts w:cstheme="minorHAnsi"/>
                <w:sz w:val="18"/>
                <w:szCs w:val="18"/>
              </w:rPr>
              <w:t>3</w:t>
            </w:r>
            <w:r w:rsidRPr="009C797F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2977" w:type="dxa"/>
            <w:vAlign w:val="bottom"/>
          </w:tcPr>
          <w:p w:rsidR="00997F23" w:rsidRPr="009C797F" w:rsidRDefault="00997F23" w:rsidP="00507E1E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797F">
              <w:rPr>
                <w:rFonts w:cstheme="minorHAnsi"/>
                <w:sz w:val="18"/>
                <w:szCs w:val="18"/>
              </w:rPr>
              <w:t>(541) 635 26 39</w:t>
            </w:r>
          </w:p>
        </w:tc>
      </w:tr>
      <w:tr w:rsidR="00997F23" w:rsidRPr="00483262" w:rsidTr="00197DB1">
        <w:trPr>
          <w:trHeight w:val="366"/>
        </w:trPr>
        <w:tc>
          <w:tcPr>
            <w:tcW w:w="3119" w:type="dxa"/>
            <w:vAlign w:val="bottom"/>
          </w:tcPr>
          <w:p w:rsidR="00997F23" w:rsidRPr="009C797F" w:rsidRDefault="00997F23" w:rsidP="00B2505B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Ertan Erdener</w:t>
            </w:r>
          </w:p>
        </w:tc>
        <w:tc>
          <w:tcPr>
            <w:tcW w:w="2835" w:type="dxa"/>
            <w:vAlign w:val="bottom"/>
          </w:tcPr>
          <w:p w:rsidR="00997F23" w:rsidRPr="009C797F" w:rsidRDefault="00997F23" w:rsidP="00197DB1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Genel Müdür Yardımcısı</w:t>
            </w:r>
          </w:p>
        </w:tc>
        <w:tc>
          <w:tcPr>
            <w:tcW w:w="992" w:type="dxa"/>
            <w:vAlign w:val="bottom"/>
          </w:tcPr>
          <w:p w:rsidR="00997F23" w:rsidRPr="009C797F" w:rsidRDefault="00997F2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2643</w:t>
            </w:r>
          </w:p>
        </w:tc>
        <w:tc>
          <w:tcPr>
            <w:tcW w:w="2977" w:type="dxa"/>
            <w:vAlign w:val="bottom"/>
          </w:tcPr>
          <w:p w:rsidR="00997F23" w:rsidRPr="009C797F" w:rsidRDefault="00997F23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797F">
              <w:rPr>
                <w:rFonts w:cstheme="minorHAnsi"/>
                <w:b/>
                <w:sz w:val="18"/>
                <w:szCs w:val="18"/>
              </w:rPr>
              <w:t>(530) 640 92 94</w:t>
            </w:r>
          </w:p>
        </w:tc>
      </w:tr>
      <w:tr w:rsidR="00997F23" w:rsidRPr="00483262" w:rsidTr="00197DB1">
        <w:trPr>
          <w:trHeight w:val="366"/>
        </w:trPr>
        <w:tc>
          <w:tcPr>
            <w:tcW w:w="3119" w:type="dxa"/>
            <w:vAlign w:val="bottom"/>
          </w:tcPr>
          <w:p w:rsidR="00997F23" w:rsidRPr="003B52A6" w:rsidRDefault="00997F23" w:rsidP="00B2505B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Evren Parladıroğlu</w:t>
            </w:r>
          </w:p>
        </w:tc>
        <w:tc>
          <w:tcPr>
            <w:tcW w:w="2835" w:type="dxa"/>
            <w:vAlign w:val="bottom"/>
          </w:tcPr>
          <w:p w:rsidR="00997F23" w:rsidRPr="003B52A6" w:rsidRDefault="00997F23" w:rsidP="00501D7A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Çözüm Teknolojileri Danışmanı</w:t>
            </w:r>
          </w:p>
        </w:tc>
        <w:tc>
          <w:tcPr>
            <w:tcW w:w="992" w:type="dxa"/>
            <w:vAlign w:val="bottom"/>
          </w:tcPr>
          <w:p w:rsidR="00997F23" w:rsidRPr="003B52A6" w:rsidRDefault="00997F23" w:rsidP="00B2505B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2228</w:t>
            </w:r>
          </w:p>
        </w:tc>
        <w:tc>
          <w:tcPr>
            <w:tcW w:w="2977" w:type="dxa"/>
            <w:vAlign w:val="bottom"/>
          </w:tcPr>
          <w:p w:rsidR="00997F23" w:rsidRPr="003B52A6" w:rsidRDefault="00997F23" w:rsidP="00B2505B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(543) 514 06 65</w:t>
            </w:r>
          </w:p>
        </w:tc>
      </w:tr>
      <w:tr w:rsidR="001F1446" w:rsidRPr="00483262" w:rsidTr="00197DB1">
        <w:trPr>
          <w:trHeight w:val="366"/>
        </w:trPr>
        <w:tc>
          <w:tcPr>
            <w:tcW w:w="3119" w:type="dxa"/>
            <w:vAlign w:val="bottom"/>
          </w:tcPr>
          <w:p w:rsidR="001F1446" w:rsidRPr="003B52A6" w:rsidRDefault="001F1446" w:rsidP="00B2505B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tih Yüksektepe</w:t>
            </w:r>
          </w:p>
        </w:tc>
        <w:tc>
          <w:tcPr>
            <w:tcW w:w="2835" w:type="dxa"/>
            <w:vAlign w:val="bottom"/>
          </w:tcPr>
          <w:p w:rsidR="001F1446" w:rsidRPr="003B52A6" w:rsidRDefault="0025047D" w:rsidP="00501D7A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urumsal Teknoloji Danışmanı</w:t>
            </w:r>
          </w:p>
        </w:tc>
        <w:tc>
          <w:tcPr>
            <w:tcW w:w="992" w:type="dxa"/>
            <w:vAlign w:val="bottom"/>
          </w:tcPr>
          <w:p w:rsidR="001F1446" w:rsidRPr="003B52A6" w:rsidRDefault="001F1446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00</w:t>
            </w:r>
          </w:p>
        </w:tc>
        <w:tc>
          <w:tcPr>
            <w:tcW w:w="2977" w:type="dxa"/>
            <w:vAlign w:val="bottom"/>
          </w:tcPr>
          <w:p w:rsidR="001F1446" w:rsidRPr="003B52A6" w:rsidRDefault="001F1446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533) 958 14 08</w:t>
            </w:r>
          </w:p>
        </w:tc>
      </w:tr>
      <w:tr w:rsidR="002821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282197" w:rsidRPr="00823A2A" w:rsidRDefault="00282197" w:rsidP="00B2505B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823A2A">
              <w:rPr>
                <w:rFonts w:cstheme="minorHAnsi"/>
                <w:sz w:val="18"/>
                <w:szCs w:val="18"/>
              </w:rPr>
              <w:t xml:space="preserve">İbrahim Hıdır </w:t>
            </w:r>
          </w:p>
        </w:tc>
        <w:tc>
          <w:tcPr>
            <w:tcW w:w="2835" w:type="dxa"/>
            <w:vAlign w:val="bottom"/>
          </w:tcPr>
          <w:p w:rsidR="00282197" w:rsidRPr="00823A2A" w:rsidRDefault="00282197" w:rsidP="00501D7A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823A2A">
              <w:rPr>
                <w:rFonts w:cstheme="minorHAnsi"/>
                <w:sz w:val="18"/>
                <w:szCs w:val="18"/>
              </w:rPr>
              <w:t xml:space="preserve">Kurumsal Teknoloji Danışmanı </w:t>
            </w:r>
          </w:p>
        </w:tc>
        <w:tc>
          <w:tcPr>
            <w:tcW w:w="992" w:type="dxa"/>
            <w:vAlign w:val="bottom"/>
          </w:tcPr>
          <w:p w:rsidR="00282197" w:rsidRPr="00823A2A" w:rsidRDefault="00282197" w:rsidP="00B2505B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823A2A">
              <w:rPr>
                <w:rFonts w:cstheme="minorHAnsi"/>
                <w:sz w:val="18"/>
                <w:szCs w:val="18"/>
              </w:rPr>
              <w:t>2223</w:t>
            </w:r>
          </w:p>
        </w:tc>
        <w:tc>
          <w:tcPr>
            <w:tcW w:w="2977" w:type="dxa"/>
            <w:vAlign w:val="bottom"/>
          </w:tcPr>
          <w:p w:rsidR="00282197" w:rsidRPr="00823A2A" w:rsidRDefault="00282197" w:rsidP="00B2505B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823A2A">
              <w:rPr>
                <w:rFonts w:cstheme="minorHAnsi"/>
                <w:sz w:val="18"/>
                <w:szCs w:val="18"/>
              </w:rPr>
              <w:t>(533) 958 14 16</w:t>
            </w:r>
          </w:p>
        </w:tc>
      </w:tr>
      <w:tr w:rsidR="002821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7F1C86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Kürşat Tuncel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197DB1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Güvenlik Birim Yöneticisi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2300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(533) 964 81 44</w:t>
            </w:r>
          </w:p>
        </w:tc>
      </w:tr>
      <w:tr w:rsidR="002821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Mehmet Özpolat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197DB1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Ürün Teknolojileri Danışmanı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2202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(530) 469 05 43</w:t>
            </w:r>
          </w:p>
        </w:tc>
      </w:tr>
      <w:tr w:rsidR="00282197" w:rsidRPr="005D1A94" w:rsidTr="00197DB1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Orhan Demir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43595F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Proje Yöneticisi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1115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B2505B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(549) 786 90 34</w:t>
            </w:r>
          </w:p>
        </w:tc>
      </w:tr>
      <w:tr w:rsidR="00282197" w:rsidRPr="00483262" w:rsidTr="00CA7950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Semih Genç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Ürün Teknolojileri Danışmanı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2207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(533) 296 12 70</w:t>
            </w:r>
          </w:p>
        </w:tc>
      </w:tr>
      <w:tr w:rsidR="00282197" w:rsidRPr="00483262" w:rsidTr="00CA7950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Volkan Ünlüer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Ürün Teknolojileri Danışmanı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2206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(530) 370 43 13</w:t>
            </w:r>
          </w:p>
        </w:tc>
      </w:tr>
      <w:tr w:rsidR="00282197" w:rsidRPr="00483262" w:rsidTr="003935CD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Yiğit Karakayalı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Çözüm Teknolojileri Danışmanı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2231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41C1">
              <w:rPr>
                <w:rFonts w:cstheme="minorHAnsi"/>
                <w:b/>
                <w:sz w:val="18"/>
                <w:szCs w:val="18"/>
              </w:rPr>
              <w:t>(530) 694 90 49</w:t>
            </w:r>
          </w:p>
        </w:tc>
      </w:tr>
      <w:tr w:rsidR="002821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21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924AD4">
              <w:rPr>
                <w:rFonts w:cstheme="minorHAnsi"/>
                <w:b/>
                <w:sz w:val="18"/>
                <w:szCs w:val="18"/>
              </w:rPr>
              <w:t>Pınar Sinanoğlu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4AD4">
              <w:rPr>
                <w:rFonts w:cstheme="minorHAnsi"/>
                <w:b/>
                <w:sz w:val="18"/>
                <w:szCs w:val="18"/>
              </w:rPr>
              <w:t>Asistan</w:t>
            </w:r>
          </w:p>
        </w:tc>
        <w:tc>
          <w:tcPr>
            <w:tcW w:w="992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4AD4">
              <w:rPr>
                <w:rFonts w:cstheme="minorHAnsi"/>
                <w:b/>
                <w:sz w:val="18"/>
                <w:szCs w:val="18"/>
              </w:rPr>
              <w:t>2000</w:t>
            </w:r>
          </w:p>
        </w:tc>
        <w:tc>
          <w:tcPr>
            <w:tcW w:w="2977" w:type="dxa"/>
            <w:vAlign w:val="bottom"/>
          </w:tcPr>
          <w:p w:rsidR="00282197" w:rsidRPr="00E641C1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4AD4">
              <w:rPr>
                <w:rFonts w:cstheme="minorHAnsi"/>
                <w:b/>
                <w:sz w:val="18"/>
                <w:szCs w:val="18"/>
              </w:rPr>
              <w:t>(530) 469 05 41</w:t>
            </w:r>
          </w:p>
        </w:tc>
      </w:tr>
      <w:tr w:rsidR="00282197" w:rsidRPr="00483262" w:rsidTr="00BE4EAF">
        <w:trPr>
          <w:trHeight w:val="366"/>
        </w:trPr>
        <w:tc>
          <w:tcPr>
            <w:tcW w:w="3119" w:type="dxa"/>
            <w:vAlign w:val="bottom"/>
          </w:tcPr>
          <w:p w:rsidR="00282197" w:rsidRPr="00924AD4" w:rsidRDefault="00282197" w:rsidP="00FA6B60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924AD4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924AD4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924AD4" w:rsidRDefault="00282197" w:rsidP="00FA6B60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2197" w:rsidRPr="00483262" w:rsidTr="00BE4EAF">
        <w:trPr>
          <w:trHeight w:val="366"/>
        </w:trPr>
        <w:tc>
          <w:tcPr>
            <w:tcW w:w="3119" w:type="dxa"/>
            <w:vAlign w:val="bottom"/>
          </w:tcPr>
          <w:p w:rsidR="00282197" w:rsidRPr="00924AD4" w:rsidRDefault="00282197" w:rsidP="00924AD4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Çanakkale Toplantı Salonu</w:t>
            </w:r>
          </w:p>
        </w:tc>
        <w:tc>
          <w:tcPr>
            <w:tcW w:w="2835" w:type="dxa"/>
            <w:vAlign w:val="bottom"/>
          </w:tcPr>
          <w:p w:rsidR="00282197" w:rsidRPr="00924AD4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924AD4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2010</w:t>
            </w:r>
          </w:p>
        </w:tc>
        <w:tc>
          <w:tcPr>
            <w:tcW w:w="2977" w:type="dxa"/>
            <w:vAlign w:val="bottom"/>
          </w:tcPr>
          <w:p w:rsidR="00282197" w:rsidRPr="00924AD4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2197" w:rsidRPr="00483262" w:rsidTr="00BE4EAF">
        <w:trPr>
          <w:trHeight w:val="366"/>
        </w:trPr>
        <w:tc>
          <w:tcPr>
            <w:tcW w:w="3119" w:type="dxa"/>
            <w:vAlign w:val="bottom"/>
          </w:tcPr>
          <w:p w:rsidR="00282197" w:rsidRPr="00F6414E" w:rsidRDefault="00282197" w:rsidP="00924AD4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Sakarya Toplantı Salonu</w:t>
            </w:r>
          </w:p>
        </w:tc>
        <w:tc>
          <w:tcPr>
            <w:tcW w:w="2835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2011</w:t>
            </w:r>
          </w:p>
        </w:tc>
        <w:tc>
          <w:tcPr>
            <w:tcW w:w="2977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282197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  <w:sz w:val="18"/>
                <w:szCs w:val="18"/>
              </w:rPr>
              <w:t>BİLGİ GÜVENLİĞİ</w:t>
            </w:r>
          </w:p>
        </w:tc>
        <w:tc>
          <w:tcPr>
            <w:tcW w:w="992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ettin Erginöz</w:t>
            </w:r>
          </w:p>
        </w:tc>
        <w:tc>
          <w:tcPr>
            <w:tcW w:w="2835" w:type="dxa"/>
            <w:vAlign w:val="bottom"/>
          </w:tcPr>
          <w:p w:rsidR="00282197" w:rsidRPr="004164C1" w:rsidRDefault="004164C1" w:rsidP="004164C1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64C1">
              <w:rPr>
                <w:rFonts w:cstheme="minorHAnsi"/>
                <w:sz w:val="18"/>
                <w:szCs w:val="18"/>
              </w:rPr>
              <w:t xml:space="preserve">Genel Müdür Yardımcı                 Siber Güvenlik </w:t>
            </w:r>
          </w:p>
        </w:tc>
        <w:tc>
          <w:tcPr>
            <w:tcW w:w="992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2</w:t>
            </w:r>
          </w:p>
        </w:tc>
        <w:tc>
          <w:tcPr>
            <w:tcW w:w="2977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530) 401 82 67</w:t>
            </w: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Hüseyin Çıral</w:t>
            </w:r>
          </w:p>
        </w:tc>
        <w:tc>
          <w:tcPr>
            <w:tcW w:w="2835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gi Güvenliği Danışmanı</w:t>
            </w:r>
          </w:p>
        </w:tc>
        <w:tc>
          <w:tcPr>
            <w:tcW w:w="992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2233</w:t>
            </w:r>
          </w:p>
        </w:tc>
        <w:tc>
          <w:tcPr>
            <w:tcW w:w="2977" w:type="dxa"/>
            <w:vAlign w:val="bottom"/>
          </w:tcPr>
          <w:p w:rsidR="00282197" w:rsidRPr="003B52A6" w:rsidRDefault="00282197" w:rsidP="00924AD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41C1">
              <w:rPr>
                <w:rFonts w:cstheme="minorHAnsi"/>
                <w:sz w:val="18"/>
                <w:szCs w:val="18"/>
              </w:rPr>
              <w:t>(541) 635 26 38</w:t>
            </w: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E641C1" w:rsidRDefault="00282197" w:rsidP="002821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in Coşkunçay</w:t>
            </w:r>
          </w:p>
        </w:tc>
        <w:tc>
          <w:tcPr>
            <w:tcW w:w="2835" w:type="dxa"/>
            <w:vAlign w:val="bottom"/>
          </w:tcPr>
          <w:p w:rsidR="00282197" w:rsidRPr="00E641C1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gi Güvenliği Danışmanı</w:t>
            </w:r>
          </w:p>
        </w:tc>
        <w:tc>
          <w:tcPr>
            <w:tcW w:w="992" w:type="dxa"/>
            <w:vAlign w:val="bottom"/>
          </w:tcPr>
          <w:p w:rsidR="00282197" w:rsidRPr="00E641C1" w:rsidRDefault="00584110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2</w:t>
            </w:r>
            <w:r w:rsidR="0028219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bottom"/>
          </w:tcPr>
          <w:p w:rsidR="00282197" w:rsidRPr="00823A2A" w:rsidRDefault="00823A2A" w:rsidP="00282197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823A2A">
              <w:rPr>
                <w:sz w:val="20"/>
                <w:szCs w:val="20"/>
                <w:lang w:eastAsia="tr-TR"/>
              </w:rPr>
              <w:t>(533) 558 19 21</w:t>
            </w: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D451C2" w:rsidP="002821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an Kılıçarslan</w:t>
            </w:r>
          </w:p>
        </w:tc>
        <w:tc>
          <w:tcPr>
            <w:tcW w:w="2835" w:type="dxa"/>
            <w:vAlign w:val="bottom"/>
          </w:tcPr>
          <w:p w:rsidR="00282197" w:rsidRPr="003B52A6" w:rsidRDefault="00D451C2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san Kaynakları Yöneticisi</w:t>
            </w:r>
          </w:p>
        </w:tc>
        <w:tc>
          <w:tcPr>
            <w:tcW w:w="992" w:type="dxa"/>
            <w:vAlign w:val="bottom"/>
          </w:tcPr>
          <w:p w:rsidR="00282197" w:rsidRPr="003B52A6" w:rsidRDefault="001856F0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12</w:t>
            </w:r>
          </w:p>
        </w:tc>
        <w:tc>
          <w:tcPr>
            <w:tcW w:w="2977" w:type="dxa"/>
            <w:vAlign w:val="bottom"/>
          </w:tcPr>
          <w:p w:rsidR="00282197" w:rsidRPr="003B52A6" w:rsidRDefault="00D451C2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549) 786 90 35</w:t>
            </w:r>
          </w:p>
        </w:tc>
      </w:tr>
      <w:tr w:rsidR="002821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82197" w:rsidRPr="003B52A6" w:rsidRDefault="00282197" w:rsidP="002821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 xml:space="preserve"> Mutfak – Emrah Olgun</w:t>
            </w:r>
          </w:p>
        </w:tc>
        <w:tc>
          <w:tcPr>
            <w:tcW w:w="2835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Mutfak ve Temizlik Elemanı</w:t>
            </w: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2929</w:t>
            </w: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(544) 278 88 87</w:t>
            </w:r>
          </w:p>
        </w:tc>
      </w:tr>
      <w:tr w:rsidR="00C20A97" w:rsidRPr="004D25E6" w:rsidTr="00BE4EAF">
        <w:trPr>
          <w:trHeight w:val="366"/>
        </w:trPr>
        <w:tc>
          <w:tcPr>
            <w:tcW w:w="3119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5D1A94" w:rsidTr="00BE4EAF">
        <w:trPr>
          <w:trHeight w:val="366"/>
        </w:trPr>
        <w:tc>
          <w:tcPr>
            <w:tcW w:w="3119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</w:rPr>
              <w:t>Santral</w:t>
            </w:r>
          </w:p>
        </w:tc>
        <w:tc>
          <w:tcPr>
            <w:tcW w:w="2835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</w:rPr>
              <w:t>(312) 265 00 09</w:t>
            </w: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483262" w:rsidTr="00BE4EAF">
        <w:trPr>
          <w:trHeight w:val="366"/>
        </w:trPr>
        <w:tc>
          <w:tcPr>
            <w:tcW w:w="3119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</w:rPr>
              <w:t>(312) 265 00 59</w:t>
            </w: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483262" w:rsidTr="00BE4EAF">
        <w:trPr>
          <w:trHeight w:val="366"/>
        </w:trPr>
        <w:tc>
          <w:tcPr>
            <w:tcW w:w="3119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</w:rPr>
              <w:t>(312) 265 00 79</w:t>
            </w: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</w:rPr>
              <w:t>(312) 265 04 95</w:t>
            </w: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</w:rPr>
            </w:pPr>
          </w:p>
        </w:tc>
        <w:tc>
          <w:tcPr>
            <w:tcW w:w="2835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483262" w:rsidTr="00197DB1">
        <w:trPr>
          <w:trHeight w:val="366"/>
        </w:trPr>
        <w:tc>
          <w:tcPr>
            <w:tcW w:w="3119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</w:rPr>
            </w:pPr>
            <w:r w:rsidRPr="00282197">
              <w:rPr>
                <w:rFonts w:cstheme="minorHAnsi"/>
                <w:b/>
              </w:rPr>
              <w:t>Adres</w:t>
            </w:r>
          </w:p>
          <w:p w:rsidR="00C20A97" w:rsidRPr="00282197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2197">
              <w:rPr>
                <w:rFonts w:cstheme="minorHAnsi"/>
                <w:b/>
                <w:sz w:val="18"/>
                <w:szCs w:val="18"/>
              </w:rPr>
              <w:t>Ankara Teknoloji Geliştirme Bölgesi</w:t>
            </w:r>
          </w:p>
          <w:p w:rsidR="00C20A97" w:rsidRPr="00282197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</w:rPr>
            </w:pPr>
            <w:r w:rsidRPr="00282197">
              <w:rPr>
                <w:rFonts w:cstheme="minorHAnsi"/>
                <w:b/>
                <w:sz w:val="18"/>
                <w:szCs w:val="18"/>
              </w:rPr>
              <w:t xml:space="preserve">Cyberpark Cyberplaza A Blok Kat:6 No:604-605 Bilkent </w:t>
            </w:r>
          </w:p>
        </w:tc>
        <w:tc>
          <w:tcPr>
            <w:tcW w:w="992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3B52A6" w:rsidRDefault="00C20A97" w:rsidP="00C20A97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20A97" w:rsidRPr="005D1A94" w:rsidTr="00044774">
        <w:trPr>
          <w:trHeight w:val="373"/>
        </w:trPr>
        <w:tc>
          <w:tcPr>
            <w:tcW w:w="3119" w:type="dxa"/>
            <w:vAlign w:val="bottom"/>
          </w:tcPr>
          <w:p w:rsidR="00C20A97" w:rsidRPr="002000F4" w:rsidRDefault="00C20A97" w:rsidP="00C20A97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C20A97" w:rsidRPr="002000F4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C20A97" w:rsidRPr="002000F4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C20A97" w:rsidRPr="002000F4" w:rsidRDefault="00C20A97" w:rsidP="00C20A97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41D1C" w:rsidRPr="00903BFF" w:rsidRDefault="00B2505B" w:rsidP="00AD7593">
      <w:pPr>
        <w:jc w:val="center"/>
        <w:rPr>
          <w:b/>
          <w:sz w:val="24"/>
          <w:szCs w:val="24"/>
        </w:rPr>
      </w:pPr>
      <w:r>
        <w:rPr>
          <w:b/>
        </w:rPr>
        <w:lastRenderedPageBreak/>
        <w:br w:type="textWrapping" w:clear="all"/>
      </w:r>
    </w:p>
    <w:tbl>
      <w:tblPr>
        <w:tblpPr w:leftFromText="141" w:rightFromText="141" w:vertAnchor="page" w:horzAnchor="page" w:tblpX="1122" w:tblpY="18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977"/>
        <w:gridCol w:w="1134"/>
        <w:gridCol w:w="2551"/>
      </w:tblGrid>
      <w:tr w:rsidR="00EC1E2A" w:rsidRPr="005D392B" w:rsidTr="00FA6B60">
        <w:trPr>
          <w:trHeight w:val="43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2A" w:rsidRPr="00C765B8" w:rsidRDefault="00EC1E2A" w:rsidP="00AD7593">
            <w:pPr>
              <w:spacing w:after="0" w:line="192" w:lineRule="auto"/>
              <w:ind w:left="17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2A" w:rsidRPr="009624C4" w:rsidRDefault="009624C4" w:rsidP="007C7660">
            <w:pPr>
              <w:spacing w:after="0" w:line="192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24C4">
              <w:rPr>
                <w:rFonts w:cstheme="minorHAnsi"/>
                <w:b/>
                <w:sz w:val="28"/>
                <w:szCs w:val="28"/>
              </w:rPr>
              <w:t xml:space="preserve">BTO </w:t>
            </w:r>
            <w:r w:rsidR="007C7660">
              <w:rPr>
                <w:rFonts w:cstheme="minorHAnsi"/>
                <w:b/>
                <w:sz w:val="28"/>
                <w:szCs w:val="28"/>
              </w:rPr>
              <w:t>/Yazılım Geliştirme Departman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2A" w:rsidRPr="00C765B8" w:rsidRDefault="00EC1E2A" w:rsidP="00AD7593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E2A" w:rsidRPr="00C765B8" w:rsidRDefault="00EC1E2A" w:rsidP="00AD7593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1E2A" w:rsidRPr="005D392B" w:rsidTr="00FA6B60">
        <w:trPr>
          <w:trHeight w:val="439"/>
        </w:trPr>
        <w:tc>
          <w:tcPr>
            <w:tcW w:w="3047" w:type="dxa"/>
            <w:tcBorders>
              <w:top w:val="nil"/>
              <w:left w:val="nil"/>
              <w:right w:val="nil"/>
            </w:tcBorders>
            <w:vAlign w:val="bottom"/>
          </w:tcPr>
          <w:p w:rsidR="00EC1E2A" w:rsidRPr="006E2DA5" w:rsidRDefault="00EC1E2A" w:rsidP="005A5198">
            <w:pPr>
              <w:spacing w:after="0" w:line="192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EC1E2A" w:rsidRPr="006E2DA5" w:rsidRDefault="00EC1E2A" w:rsidP="006E2DA5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EC1E2A" w:rsidRPr="006E2DA5" w:rsidRDefault="00EC1E2A" w:rsidP="006E2DA5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:rsidR="00EC1E2A" w:rsidRPr="006E2DA5" w:rsidRDefault="00EC1E2A" w:rsidP="006E2DA5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17EC" w:rsidRPr="005D392B" w:rsidTr="00FA6B60">
        <w:trPr>
          <w:trHeight w:val="439"/>
        </w:trPr>
        <w:tc>
          <w:tcPr>
            <w:tcW w:w="3047" w:type="dxa"/>
            <w:vAlign w:val="bottom"/>
          </w:tcPr>
          <w:p w:rsidR="004517EC" w:rsidRPr="003B52A6" w:rsidRDefault="004517EC" w:rsidP="004517EC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 xml:space="preserve">Serdar Zeybek      </w:t>
            </w:r>
          </w:p>
          <w:p w:rsidR="004517EC" w:rsidRPr="00F6414E" w:rsidRDefault="004517EC" w:rsidP="004517EC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 w:rsidRPr="00F6414E">
              <w:rPr>
                <w:rFonts w:cstheme="minorHAnsi"/>
                <w:b/>
                <w:sz w:val="18"/>
                <w:szCs w:val="18"/>
              </w:rPr>
              <w:t>(Masa telefonu 2310)</w:t>
            </w:r>
          </w:p>
        </w:tc>
        <w:tc>
          <w:tcPr>
            <w:tcW w:w="2977" w:type="dxa"/>
            <w:vAlign w:val="bottom"/>
          </w:tcPr>
          <w:p w:rsidR="004517EC" w:rsidRPr="003B52A6" w:rsidRDefault="004517EC" w:rsidP="004517EC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Yazılım Grubu Müdürü</w:t>
            </w:r>
          </w:p>
        </w:tc>
        <w:tc>
          <w:tcPr>
            <w:tcW w:w="1134" w:type="dxa"/>
            <w:vAlign w:val="bottom"/>
          </w:tcPr>
          <w:p w:rsidR="004517EC" w:rsidRPr="003B52A6" w:rsidRDefault="004517EC" w:rsidP="004517EC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14E">
              <w:rPr>
                <w:rFonts w:cstheme="minorHAnsi"/>
                <w:b/>
                <w:sz w:val="18"/>
                <w:szCs w:val="18"/>
              </w:rPr>
              <w:t>Ce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52A6">
              <w:rPr>
                <w:rFonts w:cstheme="minorHAnsi"/>
                <w:sz w:val="18"/>
                <w:szCs w:val="18"/>
              </w:rPr>
              <w:t>6000</w:t>
            </w:r>
          </w:p>
        </w:tc>
        <w:tc>
          <w:tcPr>
            <w:tcW w:w="2551" w:type="dxa"/>
            <w:vAlign w:val="bottom"/>
          </w:tcPr>
          <w:p w:rsidR="004517EC" w:rsidRPr="003B52A6" w:rsidRDefault="004517EC" w:rsidP="004517EC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(530) 400 40 83</w:t>
            </w:r>
          </w:p>
        </w:tc>
      </w:tr>
      <w:tr w:rsidR="009624C4" w:rsidRPr="005D392B" w:rsidTr="00FA6B60">
        <w:trPr>
          <w:trHeight w:val="439"/>
        </w:trPr>
        <w:tc>
          <w:tcPr>
            <w:tcW w:w="3047" w:type="dxa"/>
            <w:vAlign w:val="bottom"/>
          </w:tcPr>
          <w:p w:rsidR="009624C4" w:rsidRPr="00E853B2" w:rsidRDefault="009624C4" w:rsidP="009624C4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E853B2">
              <w:rPr>
                <w:rFonts w:cstheme="minorHAnsi"/>
                <w:sz w:val="18"/>
                <w:szCs w:val="18"/>
              </w:rPr>
              <w:t>Mert Kişman</w:t>
            </w:r>
          </w:p>
        </w:tc>
        <w:tc>
          <w:tcPr>
            <w:tcW w:w="2977" w:type="dxa"/>
            <w:vAlign w:val="bottom"/>
          </w:tcPr>
          <w:p w:rsidR="009624C4" w:rsidRPr="00E853B2" w:rsidRDefault="009624C4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853B2">
              <w:rPr>
                <w:rFonts w:cstheme="minorHAnsi"/>
                <w:sz w:val="18"/>
                <w:szCs w:val="18"/>
              </w:rPr>
              <w:t>Grup Yöneticisi (PPM)</w:t>
            </w:r>
          </w:p>
        </w:tc>
        <w:tc>
          <w:tcPr>
            <w:tcW w:w="1134" w:type="dxa"/>
            <w:vAlign w:val="bottom"/>
          </w:tcPr>
          <w:p w:rsidR="009624C4" w:rsidRPr="00E853B2" w:rsidRDefault="00C73812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853B2">
              <w:rPr>
                <w:rFonts w:cstheme="minorHAnsi"/>
                <w:sz w:val="18"/>
                <w:szCs w:val="18"/>
              </w:rPr>
              <w:t xml:space="preserve">Cep </w:t>
            </w:r>
            <w:r w:rsidR="009624C4" w:rsidRPr="00E853B2">
              <w:rPr>
                <w:rFonts w:cstheme="minorHAnsi"/>
                <w:sz w:val="18"/>
                <w:szCs w:val="18"/>
              </w:rPr>
              <w:t>6100</w:t>
            </w:r>
          </w:p>
        </w:tc>
        <w:tc>
          <w:tcPr>
            <w:tcW w:w="2551" w:type="dxa"/>
            <w:vAlign w:val="bottom"/>
          </w:tcPr>
          <w:p w:rsidR="009624C4" w:rsidRPr="00E853B2" w:rsidRDefault="009624C4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E853B2">
              <w:rPr>
                <w:rFonts w:cstheme="minorHAnsi"/>
                <w:sz w:val="18"/>
                <w:szCs w:val="18"/>
              </w:rPr>
              <w:t>(530) 604 54 49</w:t>
            </w:r>
          </w:p>
        </w:tc>
      </w:tr>
      <w:tr w:rsidR="009624C4" w:rsidRPr="005D392B" w:rsidTr="00FA6B60">
        <w:trPr>
          <w:trHeight w:val="439"/>
        </w:trPr>
        <w:tc>
          <w:tcPr>
            <w:tcW w:w="3047" w:type="dxa"/>
            <w:vAlign w:val="bottom"/>
          </w:tcPr>
          <w:p w:rsidR="009624C4" w:rsidRPr="003B52A6" w:rsidRDefault="009624C4" w:rsidP="009624C4">
            <w:pPr>
              <w:spacing w:after="0" w:line="192" w:lineRule="auto"/>
              <w:ind w:left="179"/>
              <w:rPr>
                <w:rFonts w:cstheme="minorHAnsi"/>
                <w:b/>
                <w:sz w:val="20"/>
                <w:szCs w:val="20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Ali Yaldız</w:t>
            </w:r>
          </w:p>
        </w:tc>
        <w:tc>
          <w:tcPr>
            <w:tcW w:w="2977" w:type="dxa"/>
            <w:vAlign w:val="bottom"/>
          </w:tcPr>
          <w:p w:rsidR="009624C4" w:rsidRPr="003B52A6" w:rsidRDefault="009624C4" w:rsidP="009624C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Yazılım Teknolojileri</w:t>
            </w:r>
            <w:r w:rsidR="002D00E2">
              <w:rPr>
                <w:rFonts w:cstheme="minorHAnsi"/>
                <w:b/>
                <w:sz w:val="18"/>
                <w:szCs w:val="18"/>
              </w:rPr>
              <w:t xml:space="preserve"> Takım Lideri</w:t>
            </w:r>
          </w:p>
        </w:tc>
        <w:tc>
          <w:tcPr>
            <w:tcW w:w="1134" w:type="dxa"/>
            <w:vAlign w:val="bottom"/>
          </w:tcPr>
          <w:p w:rsidR="009624C4" w:rsidRPr="003B52A6" w:rsidRDefault="00C73812" w:rsidP="009624C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p </w:t>
            </w:r>
            <w:r w:rsidR="009624C4" w:rsidRPr="003B52A6">
              <w:rPr>
                <w:rFonts w:cstheme="minorHAnsi"/>
                <w:b/>
                <w:sz w:val="18"/>
                <w:szCs w:val="18"/>
              </w:rPr>
              <w:t>6106</w:t>
            </w:r>
          </w:p>
        </w:tc>
        <w:tc>
          <w:tcPr>
            <w:tcW w:w="2551" w:type="dxa"/>
            <w:vAlign w:val="bottom"/>
          </w:tcPr>
          <w:p w:rsidR="009624C4" w:rsidRPr="003B52A6" w:rsidRDefault="009624C4" w:rsidP="009624C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(530) 773 01 04</w:t>
            </w:r>
          </w:p>
        </w:tc>
      </w:tr>
      <w:tr w:rsidR="009624C4" w:rsidRPr="005D392B" w:rsidTr="00FA6B60">
        <w:trPr>
          <w:trHeight w:val="439"/>
        </w:trPr>
        <w:tc>
          <w:tcPr>
            <w:tcW w:w="3047" w:type="dxa"/>
            <w:vAlign w:val="bottom"/>
          </w:tcPr>
          <w:p w:rsidR="009624C4" w:rsidRPr="00557DEF" w:rsidRDefault="009624C4" w:rsidP="009624C4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</w:rPr>
            </w:pPr>
            <w:r w:rsidRPr="00557DEF">
              <w:rPr>
                <w:rFonts w:cstheme="minorHAnsi"/>
                <w:sz w:val="18"/>
                <w:szCs w:val="18"/>
              </w:rPr>
              <w:t xml:space="preserve">Dilruba Cünedioğlu </w:t>
            </w:r>
          </w:p>
        </w:tc>
        <w:tc>
          <w:tcPr>
            <w:tcW w:w="2977" w:type="dxa"/>
            <w:vAlign w:val="bottom"/>
          </w:tcPr>
          <w:p w:rsidR="009624C4" w:rsidRPr="00557DEF" w:rsidRDefault="009624C4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557DEF">
              <w:rPr>
                <w:rFonts w:cstheme="minorHAnsi"/>
                <w:sz w:val="18"/>
                <w:szCs w:val="18"/>
              </w:rPr>
              <w:t>Kıdemli Teknik Danışman</w:t>
            </w:r>
          </w:p>
        </w:tc>
        <w:tc>
          <w:tcPr>
            <w:tcW w:w="1134" w:type="dxa"/>
            <w:vAlign w:val="bottom"/>
          </w:tcPr>
          <w:p w:rsidR="009624C4" w:rsidRPr="00557DEF" w:rsidRDefault="00C73812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557DEF">
              <w:rPr>
                <w:rFonts w:cstheme="minorHAnsi"/>
                <w:sz w:val="18"/>
                <w:szCs w:val="18"/>
              </w:rPr>
              <w:t xml:space="preserve">Cep </w:t>
            </w:r>
            <w:r w:rsidR="009624C4" w:rsidRPr="00557DEF">
              <w:rPr>
                <w:rFonts w:cstheme="minorHAnsi"/>
                <w:sz w:val="18"/>
                <w:szCs w:val="18"/>
              </w:rPr>
              <w:t>6102</w:t>
            </w:r>
          </w:p>
        </w:tc>
        <w:tc>
          <w:tcPr>
            <w:tcW w:w="2551" w:type="dxa"/>
            <w:vAlign w:val="bottom"/>
          </w:tcPr>
          <w:p w:rsidR="009624C4" w:rsidRPr="00557DEF" w:rsidRDefault="009624C4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557DEF">
              <w:rPr>
                <w:rFonts w:cstheme="minorHAnsi"/>
                <w:sz w:val="18"/>
                <w:szCs w:val="18"/>
              </w:rPr>
              <w:t>(533) 958 14 07</w:t>
            </w:r>
          </w:p>
        </w:tc>
      </w:tr>
      <w:tr w:rsidR="00557DEF" w:rsidRPr="005D392B" w:rsidTr="00FA6B60">
        <w:trPr>
          <w:trHeight w:val="439"/>
        </w:trPr>
        <w:tc>
          <w:tcPr>
            <w:tcW w:w="3047" w:type="dxa"/>
            <w:vAlign w:val="bottom"/>
          </w:tcPr>
          <w:p w:rsidR="00557DEF" w:rsidRPr="00E853B2" w:rsidRDefault="00557DEF" w:rsidP="009624C4">
            <w:pPr>
              <w:spacing w:after="0" w:line="192" w:lineRule="auto"/>
              <w:ind w:left="179"/>
              <w:rPr>
                <w:rFonts w:cstheme="minorHAnsi"/>
                <w:sz w:val="18"/>
                <w:szCs w:val="18"/>
                <w:highlight w:val="yellow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 xml:space="preserve">Murat Ergun </w:t>
            </w:r>
          </w:p>
        </w:tc>
        <w:tc>
          <w:tcPr>
            <w:tcW w:w="2977" w:type="dxa"/>
            <w:vAlign w:val="bottom"/>
          </w:tcPr>
          <w:p w:rsidR="00557DEF" w:rsidRPr="00E853B2" w:rsidRDefault="00557DEF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Yazılım Teknolojileri Danışmanı</w:t>
            </w:r>
          </w:p>
        </w:tc>
        <w:tc>
          <w:tcPr>
            <w:tcW w:w="1134" w:type="dxa"/>
            <w:vAlign w:val="bottom"/>
          </w:tcPr>
          <w:p w:rsidR="00557DEF" w:rsidRPr="00E853B2" w:rsidRDefault="00557DEF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p </w:t>
            </w:r>
            <w:r w:rsidRPr="003B52A6">
              <w:rPr>
                <w:rFonts w:cstheme="minorHAnsi"/>
                <w:b/>
                <w:sz w:val="18"/>
                <w:szCs w:val="18"/>
              </w:rPr>
              <w:t>6305</w:t>
            </w:r>
          </w:p>
        </w:tc>
        <w:tc>
          <w:tcPr>
            <w:tcW w:w="2551" w:type="dxa"/>
            <w:vAlign w:val="bottom"/>
          </w:tcPr>
          <w:p w:rsidR="00557DEF" w:rsidRPr="00E853B2" w:rsidRDefault="00557DEF" w:rsidP="009624C4">
            <w:pPr>
              <w:spacing w:after="0" w:line="192" w:lineRule="auto"/>
              <w:jc w:val="center"/>
              <w:rPr>
                <w:rFonts w:cstheme="minorHAnsi"/>
                <w:sz w:val="18"/>
                <w:szCs w:val="18"/>
              </w:rPr>
            </w:pPr>
            <w:r w:rsidRPr="003B52A6">
              <w:rPr>
                <w:rFonts w:cstheme="minorHAnsi"/>
                <w:b/>
                <w:sz w:val="18"/>
                <w:szCs w:val="18"/>
              </w:rPr>
              <w:t>(542) 356 69 94</w:t>
            </w:r>
          </w:p>
        </w:tc>
      </w:tr>
      <w:tr w:rsidR="00557DEF" w:rsidRPr="005D392B" w:rsidTr="00FA6B60">
        <w:trPr>
          <w:trHeight w:val="439"/>
        </w:trPr>
        <w:tc>
          <w:tcPr>
            <w:tcW w:w="3047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rt Acardemirci</w:t>
            </w:r>
          </w:p>
        </w:tc>
        <w:tc>
          <w:tcPr>
            <w:tcW w:w="2977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Yazılım Teknolojileri Danışmanı</w:t>
            </w:r>
          </w:p>
        </w:tc>
        <w:tc>
          <w:tcPr>
            <w:tcW w:w="1134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p </w:t>
            </w:r>
            <w:r w:rsidRPr="003B52A6">
              <w:rPr>
                <w:rFonts w:cstheme="minorHAnsi"/>
                <w:sz w:val="18"/>
                <w:szCs w:val="18"/>
              </w:rPr>
              <w:t>6303</w:t>
            </w:r>
          </w:p>
        </w:tc>
        <w:tc>
          <w:tcPr>
            <w:tcW w:w="2551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2A6">
              <w:rPr>
                <w:rFonts w:cstheme="minorHAnsi"/>
                <w:sz w:val="18"/>
                <w:szCs w:val="18"/>
              </w:rPr>
              <w:t>(541) 635 26 36</w:t>
            </w:r>
          </w:p>
        </w:tc>
      </w:tr>
      <w:tr w:rsidR="00557DEF" w:rsidRPr="005D392B" w:rsidTr="00FA6B60">
        <w:trPr>
          <w:trHeight w:val="439"/>
        </w:trPr>
        <w:tc>
          <w:tcPr>
            <w:tcW w:w="3047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ind w:left="179"/>
              <w:rPr>
                <w:rFonts w:cstheme="minorHAnsi"/>
                <w:sz w:val="20"/>
                <w:szCs w:val="20"/>
              </w:rPr>
            </w:pPr>
            <w:r w:rsidRPr="004241A9">
              <w:rPr>
                <w:b/>
                <w:sz w:val="20"/>
                <w:szCs w:val="20"/>
              </w:rPr>
              <w:t>Şadi Elaşkar</w:t>
            </w:r>
          </w:p>
        </w:tc>
        <w:tc>
          <w:tcPr>
            <w:tcW w:w="2977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4241A9">
              <w:rPr>
                <w:rFonts w:cstheme="minorHAnsi"/>
                <w:b/>
                <w:sz w:val="20"/>
                <w:szCs w:val="20"/>
              </w:rPr>
              <w:t>Yazılım Geliştirme Uzmanı</w:t>
            </w:r>
          </w:p>
        </w:tc>
        <w:tc>
          <w:tcPr>
            <w:tcW w:w="1134" w:type="dxa"/>
            <w:vAlign w:val="bottom"/>
          </w:tcPr>
          <w:p w:rsidR="00557DEF" w:rsidRPr="003B52A6" w:rsidRDefault="00557DEF" w:rsidP="00997F23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557DEF" w:rsidRPr="00144ED6" w:rsidRDefault="003770E9" w:rsidP="00997F23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44ED6">
              <w:rPr>
                <w:rFonts w:cstheme="minorHAnsi"/>
                <w:b/>
                <w:sz w:val="20"/>
                <w:szCs w:val="20"/>
              </w:rPr>
              <w:t>(544) 683 89 54</w:t>
            </w:r>
            <w:r w:rsidR="00144ED6">
              <w:rPr>
                <w:rFonts w:cstheme="minorHAnsi"/>
                <w:b/>
                <w:sz w:val="20"/>
                <w:szCs w:val="20"/>
              </w:rPr>
              <w:t xml:space="preserve"> Özel</w:t>
            </w:r>
          </w:p>
        </w:tc>
      </w:tr>
      <w:tr w:rsidR="00557DEF" w:rsidRPr="005D392B" w:rsidTr="00FA6B60">
        <w:trPr>
          <w:trHeight w:val="439"/>
        </w:trPr>
        <w:tc>
          <w:tcPr>
            <w:tcW w:w="3047" w:type="dxa"/>
            <w:vAlign w:val="bottom"/>
          </w:tcPr>
          <w:p w:rsidR="00557DEF" w:rsidRPr="004241A9" w:rsidRDefault="00557DEF" w:rsidP="00997F23">
            <w:pPr>
              <w:spacing w:after="0" w:line="240" w:lineRule="atLeast"/>
              <w:ind w:left="17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Şan Böke Özbülbül</w:t>
            </w:r>
          </w:p>
        </w:tc>
        <w:tc>
          <w:tcPr>
            <w:tcW w:w="2977" w:type="dxa"/>
            <w:vAlign w:val="bottom"/>
          </w:tcPr>
          <w:p w:rsidR="00557DEF" w:rsidRPr="004241A9" w:rsidRDefault="00557DEF" w:rsidP="00997F23">
            <w:pPr>
              <w:spacing w:after="0" w:line="24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e Grafik Tasarım Uzmanı</w:t>
            </w:r>
          </w:p>
        </w:tc>
        <w:tc>
          <w:tcPr>
            <w:tcW w:w="1134" w:type="dxa"/>
            <w:vAlign w:val="bottom"/>
          </w:tcPr>
          <w:p w:rsidR="00557DEF" w:rsidRPr="00302998" w:rsidRDefault="00557DEF" w:rsidP="00997F23">
            <w:pPr>
              <w:spacing w:after="0"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557DEF" w:rsidRPr="00302998" w:rsidRDefault="00557DEF" w:rsidP="00997F23">
            <w:pPr>
              <w:spacing w:after="0" w:line="24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</w:t>
            </w:r>
            <w:r w:rsidRPr="00A62CD3">
              <w:rPr>
                <w:sz w:val="18"/>
                <w:szCs w:val="18"/>
              </w:rPr>
              <w:t>532) 160 43 73</w:t>
            </w:r>
            <w:r w:rsidR="00BE4C49">
              <w:rPr>
                <w:sz w:val="18"/>
                <w:szCs w:val="18"/>
              </w:rPr>
              <w:t xml:space="preserve"> Özel</w:t>
            </w:r>
          </w:p>
        </w:tc>
      </w:tr>
      <w:tr w:rsidR="00557DEF" w:rsidRPr="005D392B" w:rsidTr="00FA6B60">
        <w:trPr>
          <w:trHeight w:val="439"/>
        </w:trPr>
        <w:tc>
          <w:tcPr>
            <w:tcW w:w="3047" w:type="dxa"/>
            <w:vAlign w:val="bottom"/>
          </w:tcPr>
          <w:p w:rsidR="00557DEF" w:rsidRPr="003E789E" w:rsidRDefault="00557DEF" w:rsidP="00997F23">
            <w:pPr>
              <w:spacing w:after="0" w:line="240" w:lineRule="atLeast"/>
              <w:ind w:left="179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bru Yaşar</w:t>
            </w:r>
          </w:p>
        </w:tc>
        <w:tc>
          <w:tcPr>
            <w:tcW w:w="2977" w:type="dxa"/>
            <w:vAlign w:val="bottom"/>
          </w:tcPr>
          <w:p w:rsidR="00557DEF" w:rsidRPr="003E789E" w:rsidRDefault="00557DEF" w:rsidP="00997F23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zılım Geliştirme Uzmanı</w:t>
            </w:r>
          </w:p>
        </w:tc>
        <w:tc>
          <w:tcPr>
            <w:tcW w:w="1134" w:type="dxa"/>
            <w:vAlign w:val="bottom"/>
          </w:tcPr>
          <w:p w:rsidR="00557DEF" w:rsidRPr="003E789E" w:rsidRDefault="00826212" w:rsidP="00997F23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6</w:t>
            </w:r>
          </w:p>
        </w:tc>
        <w:tc>
          <w:tcPr>
            <w:tcW w:w="2551" w:type="dxa"/>
            <w:vAlign w:val="bottom"/>
          </w:tcPr>
          <w:p w:rsidR="00557DEF" w:rsidRPr="00826212" w:rsidRDefault="00826212" w:rsidP="00997F23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826212">
              <w:rPr>
                <w:b/>
                <w:sz w:val="20"/>
                <w:szCs w:val="20"/>
                <w:lang w:eastAsia="tr-TR"/>
              </w:rPr>
              <w:t>(549) 785 69 42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3E789E" w:rsidRDefault="00A06288" w:rsidP="00997F23">
            <w:pPr>
              <w:spacing w:after="0" w:line="192" w:lineRule="auto"/>
              <w:ind w:left="179"/>
              <w:rPr>
                <w:rFonts w:cstheme="minorHAnsi"/>
                <w:b/>
                <w:sz w:val="20"/>
                <w:szCs w:val="20"/>
              </w:rPr>
            </w:pPr>
            <w:r w:rsidRPr="00924AD4">
              <w:rPr>
                <w:rFonts w:cstheme="minorHAnsi"/>
                <w:sz w:val="20"/>
                <w:szCs w:val="20"/>
              </w:rPr>
              <w:t>Baykul Akçay</w:t>
            </w:r>
          </w:p>
        </w:tc>
        <w:tc>
          <w:tcPr>
            <w:tcW w:w="2977" w:type="dxa"/>
            <w:vAlign w:val="bottom"/>
          </w:tcPr>
          <w:p w:rsidR="00A06288" w:rsidRPr="003E789E" w:rsidRDefault="00A06288" w:rsidP="00997F23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4AD4">
              <w:rPr>
                <w:rFonts w:cstheme="minorHAnsi"/>
                <w:sz w:val="20"/>
                <w:szCs w:val="20"/>
              </w:rPr>
              <w:t>İş Analist Uzmanı</w:t>
            </w:r>
          </w:p>
        </w:tc>
        <w:tc>
          <w:tcPr>
            <w:tcW w:w="1134" w:type="dxa"/>
            <w:vAlign w:val="bottom"/>
          </w:tcPr>
          <w:p w:rsidR="00A06288" w:rsidRPr="003E789E" w:rsidRDefault="00A06288" w:rsidP="00997F23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p 6302</w:t>
            </w:r>
          </w:p>
        </w:tc>
        <w:tc>
          <w:tcPr>
            <w:tcW w:w="2551" w:type="dxa"/>
            <w:vAlign w:val="bottom"/>
          </w:tcPr>
          <w:p w:rsidR="00A06288" w:rsidRPr="00C73812" w:rsidRDefault="00A06288" w:rsidP="00997F23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(530) 604 54 23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9414F4" w:rsidRDefault="00A06288" w:rsidP="009414F4">
            <w:pPr>
              <w:spacing w:after="0" w:line="192" w:lineRule="auto"/>
              <w:ind w:left="179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Soner Çelik</w:t>
            </w:r>
          </w:p>
        </w:tc>
        <w:tc>
          <w:tcPr>
            <w:tcW w:w="2977" w:type="dxa"/>
            <w:vAlign w:val="bottom"/>
          </w:tcPr>
          <w:p w:rsidR="00A06288" w:rsidRPr="009414F4" w:rsidRDefault="00A06288" w:rsidP="00557DEF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Ağ Sistemleri Uzmanı</w:t>
            </w:r>
          </w:p>
        </w:tc>
        <w:tc>
          <w:tcPr>
            <w:tcW w:w="1134" w:type="dxa"/>
            <w:vAlign w:val="bottom"/>
          </w:tcPr>
          <w:p w:rsidR="00A06288" w:rsidRPr="009414F4" w:rsidRDefault="00A06288" w:rsidP="00557DEF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Cep 6300</w:t>
            </w:r>
          </w:p>
        </w:tc>
        <w:tc>
          <w:tcPr>
            <w:tcW w:w="2551" w:type="dxa"/>
            <w:vAlign w:val="bottom"/>
          </w:tcPr>
          <w:p w:rsidR="00A06288" w:rsidRPr="009414F4" w:rsidRDefault="00A06288" w:rsidP="00557DEF">
            <w:pPr>
              <w:spacing w:after="0"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(530) 549 59 46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924AD4" w:rsidRDefault="00A06288" w:rsidP="00557DEF">
            <w:pPr>
              <w:spacing w:after="0" w:line="192" w:lineRule="auto"/>
              <w:ind w:left="17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im Gökçe</w:t>
            </w:r>
          </w:p>
        </w:tc>
        <w:tc>
          <w:tcPr>
            <w:tcW w:w="2977" w:type="dxa"/>
            <w:vAlign w:val="bottom"/>
          </w:tcPr>
          <w:p w:rsidR="00A06288" w:rsidRPr="00924AD4" w:rsidRDefault="00A06288" w:rsidP="00557DEF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ş Analist Uzmanı</w:t>
            </w:r>
          </w:p>
        </w:tc>
        <w:tc>
          <w:tcPr>
            <w:tcW w:w="1134" w:type="dxa"/>
            <w:vAlign w:val="bottom"/>
          </w:tcPr>
          <w:p w:rsidR="00A06288" w:rsidRPr="00924AD4" w:rsidRDefault="00A06288" w:rsidP="00557DEF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p 6301</w:t>
            </w:r>
          </w:p>
        </w:tc>
        <w:tc>
          <w:tcPr>
            <w:tcW w:w="2551" w:type="dxa"/>
            <w:vAlign w:val="bottom"/>
          </w:tcPr>
          <w:p w:rsidR="00A06288" w:rsidRPr="00924AD4" w:rsidRDefault="00A06288" w:rsidP="00557DEF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826212">
              <w:rPr>
                <w:rFonts w:cstheme="minorHAnsi"/>
                <w:sz w:val="20"/>
                <w:szCs w:val="20"/>
              </w:rPr>
              <w:t>(530) 971 11 78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B7099B" w:rsidRDefault="00A06288" w:rsidP="00924AD4">
            <w:pPr>
              <w:spacing w:after="0" w:line="192" w:lineRule="auto"/>
              <w:ind w:left="179"/>
              <w:rPr>
                <w:rFonts w:cstheme="minorHAnsi"/>
                <w:b/>
                <w:sz w:val="20"/>
                <w:szCs w:val="20"/>
              </w:rPr>
            </w:pPr>
            <w:r w:rsidRPr="00826212">
              <w:rPr>
                <w:rFonts w:cstheme="minorHAnsi"/>
                <w:b/>
                <w:sz w:val="20"/>
                <w:szCs w:val="20"/>
              </w:rPr>
              <w:t>Oğuz Ozan Kartal</w:t>
            </w:r>
          </w:p>
        </w:tc>
        <w:tc>
          <w:tcPr>
            <w:tcW w:w="2977" w:type="dxa"/>
            <w:vAlign w:val="bottom"/>
          </w:tcPr>
          <w:p w:rsidR="00A06288" w:rsidRPr="00B7099B" w:rsidRDefault="00A06288" w:rsidP="00924AD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212">
              <w:rPr>
                <w:rFonts w:cstheme="minorHAnsi"/>
                <w:b/>
                <w:sz w:val="20"/>
                <w:szCs w:val="20"/>
              </w:rPr>
              <w:t>Yazılım Geliştirme Uzmanı</w:t>
            </w:r>
          </w:p>
        </w:tc>
        <w:tc>
          <w:tcPr>
            <w:tcW w:w="1134" w:type="dxa"/>
            <w:vAlign w:val="bottom"/>
          </w:tcPr>
          <w:p w:rsidR="00A06288" w:rsidRPr="00B7099B" w:rsidRDefault="00A06288" w:rsidP="00924AD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A06288" w:rsidRPr="00826212" w:rsidRDefault="00A06288" w:rsidP="00924AD4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826212">
              <w:rPr>
                <w:rFonts w:cstheme="minorHAnsi"/>
                <w:b/>
                <w:sz w:val="20"/>
                <w:szCs w:val="20"/>
              </w:rPr>
              <w:t>(530) 773 01 05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826212" w:rsidRDefault="00A06288" w:rsidP="00924AD4">
            <w:pPr>
              <w:spacing w:after="0" w:line="192" w:lineRule="auto"/>
              <w:ind w:left="17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kan İşel</w:t>
            </w:r>
          </w:p>
        </w:tc>
        <w:tc>
          <w:tcPr>
            <w:tcW w:w="2977" w:type="dxa"/>
            <w:vAlign w:val="bottom"/>
          </w:tcPr>
          <w:p w:rsidR="00A06288" w:rsidRPr="00826212" w:rsidRDefault="00A06288" w:rsidP="00924AD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ıdemli Yazılım Geliştirme Uzmanı</w:t>
            </w:r>
          </w:p>
        </w:tc>
        <w:tc>
          <w:tcPr>
            <w:tcW w:w="1134" w:type="dxa"/>
            <w:vAlign w:val="bottom"/>
          </w:tcPr>
          <w:p w:rsidR="00A06288" w:rsidRPr="00826212" w:rsidRDefault="00A06288" w:rsidP="00924AD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05</w:t>
            </w:r>
          </w:p>
        </w:tc>
        <w:tc>
          <w:tcPr>
            <w:tcW w:w="2551" w:type="dxa"/>
            <w:vAlign w:val="bottom"/>
          </w:tcPr>
          <w:p w:rsidR="00A06288" w:rsidRPr="00826212" w:rsidRDefault="00A06288" w:rsidP="00924AD4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212">
              <w:rPr>
                <w:sz w:val="20"/>
                <w:szCs w:val="20"/>
                <w:lang w:eastAsia="tr-TR"/>
              </w:rPr>
              <w:t>(533) 9581400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3E789E" w:rsidRDefault="00A06288" w:rsidP="0014064A">
            <w:pPr>
              <w:spacing w:after="0" w:line="192" w:lineRule="auto"/>
              <w:ind w:left="179"/>
              <w:rPr>
                <w:rFonts w:cstheme="minorHAnsi"/>
                <w:sz w:val="20"/>
                <w:szCs w:val="20"/>
              </w:rPr>
            </w:pPr>
            <w:r w:rsidRPr="0014064A">
              <w:rPr>
                <w:rFonts w:cstheme="minorHAnsi"/>
                <w:b/>
                <w:sz w:val="20"/>
                <w:szCs w:val="20"/>
              </w:rPr>
              <w:t>Nehir Çetintürk</w:t>
            </w:r>
          </w:p>
        </w:tc>
        <w:tc>
          <w:tcPr>
            <w:tcW w:w="2977" w:type="dxa"/>
            <w:vAlign w:val="bottom"/>
          </w:tcPr>
          <w:p w:rsidR="00A06288" w:rsidRPr="00716DB1" w:rsidRDefault="00A06288" w:rsidP="0014064A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064A">
              <w:rPr>
                <w:rFonts w:cstheme="minorHAnsi"/>
                <w:b/>
                <w:sz w:val="20"/>
                <w:szCs w:val="20"/>
              </w:rPr>
              <w:t>Kıdemli İş Analisti</w:t>
            </w:r>
          </w:p>
        </w:tc>
        <w:tc>
          <w:tcPr>
            <w:tcW w:w="1134" w:type="dxa"/>
            <w:vAlign w:val="bottom"/>
          </w:tcPr>
          <w:p w:rsidR="00A06288" w:rsidRPr="003E789E" w:rsidRDefault="00A06288" w:rsidP="0014064A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064A">
              <w:rPr>
                <w:rFonts w:cstheme="minorHAnsi"/>
                <w:b/>
                <w:sz w:val="20"/>
                <w:szCs w:val="20"/>
              </w:rPr>
              <w:t>6304</w:t>
            </w:r>
          </w:p>
        </w:tc>
        <w:tc>
          <w:tcPr>
            <w:tcW w:w="2551" w:type="dxa"/>
            <w:vAlign w:val="bottom"/>
          </w:tcPr>
          <w:p w:rsidR="00A06288" w:rsidRPr="00826212" w:rsidRDefault="00A06288" w:rsidP="0014064A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064A">
              <w:rPr>
                <w:rFonts w:cstheme="minorHAnsi"/>
                <w:b/>
                <w:sz w:val="20"/>
                <w:szCs w:val="20"/>
              </w:rPr>
              <w:t>(530) 469 78 96</w:t>
            </w:r>
          </w:p>
        </w:tc>
      </w:tr>
      <w:tr w:rsidR="00A06288" w:rsidRPr="005D392B" w:rsidTr="00202770">
        <w:trPr>
          <w:trHeight w:val="439"/>
        </w:trPr>
        <w:tc>
          <w:tcPr>
            <w:tcW w:w="3047" w:type="dxa"/>
            <w:vAlign w:val="bottom"/>
          </w:tcPr>
          <w:p w:rsidR="00A06288" w:rsidRPr="0014064A" w:rsidRDefault="00A06288" w:rsidP="0014064A">
            <w:pPr>
              <w:spacing w:after="0" w:line="192" w:lineRule="auto"/>
              <w:ind w:left="17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06288" w:rsidRPr="0014064A" w:rsidRDefault="00A06288" w:rsidP="0014064A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06288" w:rsidRPr="0014064A" w:rsidRDefault="00A06288" w:rsidP="0014064A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A06288" w:rsidRPr="0014064A" w:rsidRDefault="00A06288" w:rsidP="0014064A">
            <w:pPr>
              <w:spacing w:after="0"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3012A" w:rsidRDefault="0043012A" w:rsidP="00E33288">
      <w:pPr>
        <w:spacing w:after="0" w:line="240" w:lineRule="atLeast"/>
        <w:jc w:val="center"/>
        <w:rPr>
          <w:b/>
          <w:sz w:val="24"/>
          <w:szCs w:val="24"/>
        </w:rPr>
      </w:pPr>
    </w:p>
    <w:p w:rsidR="00302998" w:rsidRDefault="00302998" w:rsidP="00E33288">
      <w:pPr>
        <w:spacing w:after="0" w:line="240" w:lineRule="atLeast"/>
        <w:jc w:val="center"/>
        <w:rPr>
          <w:b/>
          <w:sz w:val="24"/>
          <w:szCs w:val="24"/>
        </w:rPr>
      </w:pPr>
    </w:p>
    <w:p w:rsidR="00044774" w:rsidRDefault="00044774" w:rsidP="00E33288">
      <w:pPr>
        <w:spacing w:after="0" w:line="240" w:lineRule="atLeast"/>
        <w:jc w:val="center"/>
        <w:rPr>
          <w:b/>
          <w:sz w:val="24"/>
          <w:szCs w:val="24"/>
        </w:rPr>
      </w:pPr>
    </w:p>
    <w:p w:rsidR="00E41D1C" w:rsidRPr="00903BFF" w:rsidRDefault="00CB7A9C" w:rsidP="00E33288">
      <w:pPr>
        <w:spacing w:after="0" w:line="240" w:lineRule="atLeast"/>
        <w:jc w:val="center"/>
        <w:rPr>
          <w:b/>
          <w:sz w:val="24"/>
          <w:szCs w:val="24"/>
        </w:rPr>
      </w:pPr>
      <w:r w:rsidRPr="00903BFF">
        <w:rPr>
          <w:b/>
          <w:sz w:val="24"/>
          <w:szCs w:val="24"/>
        </w:rPr>
        <w:t xml:space="preserve">4S </w:t>
      </w:r>
      <w:r w:rsidR="001D67CB">
        <w:rPr>
          <w:b/>
          <w:sz w:val="24"/>
          <w:szCs w:val="24"/>
        </w:rPr>
        <w:t>BİLKENT SATIŞ DEPARTMANI</w:t>
      </w:r>
    </w:p>
    <w:p w:rsidR="00D941FA" w:rsidRDefault="002D0BB8" w:rsidP="00E33288">
      <w:pPr>
        <w:spacing w:after="0" w:line="240" w:lineRule="atLeast"/>
        <w:jc w:val="center"/>
        <w:rPr>
          <w:b/>
        </w:rPr>
      </w:pPr>
      <w:r>
        <w:rPr>
          <w:b/>
        </w:rPr>
        <w:t xml:space="preserve"> </w:t>
      </w:r>
    </w:p>
    <w:tbl>
      <w:tblPr>
        <w:tblW w:w="103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57"/>
        <w:gridCol w:w="1962"/>
        <w:gridCol w:w="2456"/>
      </w:tblGrid>
      <w:tr w:rsidR="00AD7593" w:rsidRPr="005D392B" w:rsidTr="001A1FF8">
        <w:trPr>
          <w:trHeight w:val="439"/>
        </w:trPr>
        <w:tc>
          <w:tcPr>
            <w:tcW w:w="3119" w:type="dxa"/>
            <w:vAlign w:val="center"/>
          </w:tcPr>
          <w:p w:rsidR="00AD7593" w:rsidRPr="005D392B" w:rsidRDefault="00AD7593" w:rsidP="00D941FA">
            <w:pPr>
              <w:spacing w:after="0" w:line="240" w:lineRule="atLeast"/>
              <w:ind w:left="179"/>
              <w:jc w:val="center"/>
              <w:rPr>
                <w:b/>
                <w:sz w:val="20"/>
                <w:szCs w:val="20"/>
              </w:rPr>
            </w:pPr>
          </w:p>
          <w:p w:rsidR="00AD7593" w:rsidRPr="005D392B" w:rsidRDefault="00AD7593" w:rsidP="00D941FA">
            <w:pPr>
              <w:spacing w:after="0" w:line="240" w:lineRule="atLeast"/>
              <w:ind w:left="179"/>
              <w:jc w:val="center"/>
              <w:rPr>
                <w:b/>
                <w:sz w:val="20"/>
                <w:szCs w:val="20"/>
              </w:rPr>
            </w:pPr>
            <w:r w:rsidRPr="005D392B">
              <w:rPr>
                <w:b/>
                <w:sz w:val="20"/>
                <w:szCs w:val="20"/>
              </w:rPr>
              <w:t>İLGİLİ KİŞİ</w:t>
            </w:r>
          </w:p>
        </w:tc>
        <w:tc>
          <w:tcPr>
            <w:tcW w:w="2857" w:type="dxa"/>
            <w:vAlign w:val="bottom"/>
          </w:tcPr>
          <w:p w:rsidR="00AD7593" w:rsidRPr="005D392B" w:rsidRDefault="00AD7593" w:rsidP="00472AB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1962" w:type="dxa"/>
            <w:vAlign w:val="center"/>
          </w:tcPr>
          <w:p w:rsidR="00AD7593" w:rsidRPr="005D392B" w:rsidRDefault="00AD7593" w:rsidP="00D941FA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</w:p>
          <w:p w:rsidR="00AD7593" w:rsidRPr="005D392B" w:rsidRDefault="00AD7593" w:rsidP="00D941FA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5D392B">
              <w:rPr>
                <w:b/>
                <w:sz w:val="20"/>
                <w:szCs w:val="20"/>
              </w:rPr>
              <w:t>KISA KOD</w:t>
            </w:r>
          </w:p>
        </w:tc>
        <w:tc>
          <w:tcPr>
            <w:tcW w:w="2456" w:type="dxa"/>
            <w:vAlign w:val="center"/>
          </w:tcPr>
          <w:p w:rsidR="00AD7593" w:rsidRPr="005D392B" w:rsidRDefault="00AD7593" w:rsidP="00D941FA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</w:p>
          <w:p w:rsidR="00AD7593" w:rsidRPr="005D392B" w:rsidRDefault="00AD7593" w:rsidP="00D941FA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5D392B">
              <w:rPr>
                <w:b/>
                <w:sz w:val="20"/>
                <w:szCs w:val="20"/>
              </w:rPr>
              <w:t>GSM 4S</w:t>
            </w:r>
          </w:p>
        </w:tc>
      </w:tr>
      <w:tr w:rsidR="00C73812" w:rsidRPr="005D392B" w:rsidTr="003E39D6">
        <w:trPr>
          <w:trHeight w:val="439"/>
        </w:trPr>
        <w:tc>
          <w:tcPr>
            <w:tcW w:w="3119" w:type="dxa"/>
            <w:vAlign w:val="center"/>
          </w:tcPr>
          <w:p w:rsidR="00C73812" w:rsidRPr="008F22CB" w:rsidRDefault="00C73812" w:rsidP="00106F97">
            <w:pPr>
              <w:spacing w:after="0" w:line="240" w:lineRule="atLeast"/>
              <w:ind w:left="181"/>
              <w:rPr>
                <w:b/>
                <w:sz w:val="20"/>
                <w:szCs w:val="20"/>
              </w:rPr>
            </w:pPr>
            <w:r w:rsidRPr="008F22CB">
              <w:rPr>
                <w:b/>
                <w:sz w:val="20"/>
                <w:szCs w:val="20"/>
              </w:rPr>
              <w:t>Burcu  Çetin</w:t>
            </w:r>
          </w:p>
        </w:tc>
        <w:tc>
          <w:tcPr>
            <w:tcW w:w="2857" w:type="dxa"/>
            <w:vAlign w:val="bottom"/>
          </w:tcPr>
          <w:p w:rsidR="00C73812" w:rsidRPr="008F22CB" w:rsidRDefault="00C73812" w:rsidP="00106F9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8F22CB">
              <w:rPr>
                <w:rFonts w:cstheme="minorHAnsi"/>
                <w:b/>
                <w:sz w:val="20"/>
                <w:szCs w:val="20"/>
              </w:rPr>
              <w:t>Satış Yöneticisi</w:t>
            </w:r>
          </w:p>
        </w:tc>
        <w:tc>
          <w:tcPr>
            <w:tcW w:w="1962" w:type="dxa"/>
            <w:vAlign w:val="center"/>
          </w:tcPr>
          <w:p w:rsidR="00C73812" w:rsidRPr="008F22CB" w:rsidRDefault="00C73812" w:rsidP="00106F9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8F22CB">
              <w:rPr>
                <w:b/>
                <w:sz w:val="20"/>
                <w:szCs w:val="20"/>
              </w:rPr>
              <w:t>1203</w:t>
            </w:r>
          </w:p>
        </w:tc>
        <w:tc>
          <w:tcPr>
            <w:tcW w:w="2456" w:type="dxa"/>
            <w:vAlign w:val="center"/>
          </w:tcPr>
          <w:p w:rsidR="00C73812" w:rsidRPr="008F22CB" w:rsidRDefault="00C73812" w:rsidP="00106F9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8F22CB">
              <w:rPr>
                <w:b/>
                <w:sz w:val="20"/>
                <w:szCs w:val="20"/>
              </w:rPr>
              <w:t>(533) 958 14 13</w:t>
            </w:r>
          </w:p>
        </w:tc>
      </w:tr>
      <w:tr w:rsidR="00C73812" w:rsidRPr="005D392B" w:rsidTr="006168F7">
        <w:trPr>
          <w:trHeight w:val="439"/>
        </w:trPr>
        <w:tc>
          <w:tcPr>
            <w:tcW w:w="3119" w:type="dxa"/>
            <w:vAlign w:val="center"/>
          </w:tcPr>
          <w:p w:rsidR="00C73812" w:rsidRPr="008F22CB" w:rsidRDefault="00C73812" w:rsidP="002709C8">
            <w:pPr>
              <w:spacing w:after="0" w:line="192" w:lineRule="auto"/>
              <w:ind w:left="179"/>
              <w:rPr>
                <w:rFonts w:cstheme="minorHAnsi"/>
                <w:sz w:val="20"/>
                <w:szCs w:val="20"/>
              </w:rPr>
            </w:pPr>
            <w:r w:rsidRPr="008F22CB">
              <w:rPr>
                <w:sz w:val="20"/>
                <w:szCs w:val="20"/>
              </w:rPr>
              <w:t>Meral Çakır</w:t>
            </w:r>
          </w:p>
        </w:tc>
        <w:tc>
          <w:tcPr>
            <w:tcW w:w="2857" w:type="dxa"/>
            <w:vAlign w:val="bottom"/>
          </w:tcPr>
          <w:p w:rsidR="00C73812" w:rsidRPr="008F22CB" w:rsidRDefault="00C73812" w:rsidP="002709C8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2CB">
              <w:rPr>
                <w:sz w:val="20"/>
                <w:szCs w:val="20"/>
              </w:rPr>
              <w:t>Satış Yöneticisi</w:t>
            </w:r>
          </w:p>
        </w:tc>
        <w:tc>
          <w:tcPr>
            <w:tcW w:w="1962" w:type="dxa"/>
            <w:vAlign w:val="center"/>
          </w:tcPr>
          <w:p w:rsidR="00C73812" w:rsidRPr="008F22CB" w:rsidRDefault="00C73812" w:rsidP="002709C8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2CB">
              <w:rPr>
                <w:sz w:val="20"/>
                <w:szCs w:val="20"/>
              </w:rPr>
              <w:t>3102</w:t>
            </w:r>
          </w:p>
        </w:tc>
        <w:tc>
          <w:tcPr>
            <w:tcW w:w="2456" w:type="dxa"/>
            <w:vAlign w:val="center"/>
          </w:tcPr>
          <w:p w:rsidR="00C73812" w:rsidRPr="008F22CB" w:rsidRDefault="00C73812" w:rsidP="002709C8">
            <w:pPr>
              <w:spacing w:after="0"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8F22CB">
              <w:rPr>
                <w:sz w:val="20"/>
                <w:szCs w:val="20"/>
              </w:rPr>
              <w:t>(530) 766 41 25</w:t>
            </w:r>
          </w:p>
        </w:tc>
      </w:tr>
      <w:tr w:rsidR="008F22CB" w:rsidRPr="005D392B" w:rsidTr="001801AD">
        <w:trPr>
          <w:trHeight w:val="439"/>
        </w:trPr>
        <w:tc>
          <w:tcPr>
            <w:tcW w:w="3119" w:type="dxa"/>
            <w:vAlign w:val="center"/>
          </w:tcPr>
          <w:p w:rsidR="008F22CB" w:rsidRPr="00A06288" w:rsidRDefault="00A06288" w:rsidP="002709C8">
            <w:pPr>
              <w:spacing w:after="0" w:line="240" w:lineRule="atLeast"/>
              <w:ind w:left="181"/>
              <w:rPr>
                <w:b/>
                <w:sz w:val="20"/>
                <w:szCs w:val="20"/>
              </w:rPr>
            </w:pPr>
            <w:r w:rsidRPr="00A06288">
              <w:rPr>
                <w:b/>
                <w:sz w:val="20"/>
                <w:szCs w:val="20"/>
              </w:rPr>
              <w:t>Gökhan Çörekçi</w:t>
            </w:r>
          </w:p>
        </w:tc>
        <w:tc>
          <w:tcPr>
            <w:tcW w:w="2857" w:type="dxa"/>
            <w:vAlign w:val="center"/>
          </w:tcPr>
          <w:p w:rsidR="008F22CB" w:rsidRPr="001339B8" w:rsidRDefault="00A06288" w:rsidP="008D16FA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ış Yöneticisi</w:t>
            </w:r>
          </w:p>
        </w:tc>
        <w:tc>
          <w:tcPr>
            <w:tcW w:w="1962" w:type="dxa"/>
            <w:vAlign w:val="center"/>
          </w:tcPr>
          <w:p w:rsidR="008F22CB" w:rsidRPr="00D941FA" w:rsidRDefault="00A06288" w:rsidP="002709C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  <w:tc>
          <w:tcPr>
            <w:tcW w:w="2456" w:type="dxa"/>
            <w:vAlign w:val="center"/>
          </w:tcPr>
          <w:p w:rsidR="008F22CB" w:rsidRDefault="00A06288" w:rsidP="002709C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42) 773 54 19</w:t>
            </w:r>
          </w:p>
          <w:p w:rsidR="00A06288" w:rsidRPr="00D941FA" w:rsidRDefault="00A06288" w:rsidP="002709C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3) 514 89 86</w:t>
            </w:r>
          </w:p>
        </w:tc>
      </w:tr>
      <w:tr w:rsidR="008F22CB" w:rsidRPr="005D392B" w:rsidTr="003E39D6">
        <w:trPr>
          <w:trHeight w:val="439"/>
        </w:trPr>
        <w:tc>
          <w:tcPr>
            <w:tcW w:w="3119" w:type="dxa"/>
            <w:vAlign w:val="center"/>
          </w:tcPr>
          <w:p w:rsidR="008F22CB" w:rsidRPr="00855938" w:rsidRDefault="00AF04B2" w:rsidP="005A6619">
            <w:pPr>
              <w:spacing w:after="0" w:line="240" w:lineRule="atLeast"/>
              <w:ind w:left="181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dar Türkoğlu</w:t>
            </w:r>
          </w:p>
        </w:tc>
        <w:tc>
          <w:tcPr>
            <w:tcW w:w="2857" w:type="dxa"/>
            <w:vAlign w:val="center"/>
          </w:tcPr>
          <w:p w:rsidR="008F22CB" w:rsidRPr="003742FE" w:rsidRDefault="008F22CB" w:rsidP="00A66953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3742FE">
              <w:rPr>
                <w:sz w:val="20"/>
                <w:szCs w:val="20"/>
              </w:rPr>
              <w:t>Satış Yöneticisi</w:t>
            </w:r>
          </w:p>
        </w:tc>
        <w:tc>
          <w:tcPr>
            <w:tcW w:w="1962" w:type="dxa"/>
            <w:vAlign w:val="center"/>
          </w:tcPr>
          <w:p w:rsidR="008F22CB" w:rsidRPr="00855938" w:rsidRDefault="008F22CB" w:rsidP="005A66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4</w:t>
            </w:r>
          </w:p>
        </w:tc>
        <w:tc>
          <w:tcPr>
            <w:tcW w:w="2456" w:type="dxa"/>
            <w:vAlign w:val="center"/>
          </w:tcPr>
          <w:p w:rsidR="008F22CB" w:rsidRPr="00855938" w:rsidRDefault="008F22CB" w:rsidP="005A6619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4D25E6">
              <w:rPr>
                <w:rFonts w:cstheme="minorHAnsi"/>
                <w:sz w:val="20"/>
                <w:szCs w:val="20"/>
              </w:rPr>
              <w:t>(549) 785 07 63</w:t>
            </w:r>
          </w:p>
        </w:tc>
      </w:tr>
      <w:tr w:rsidR="008F22CB" w:rsidRPr="005D392B" w:rsidTr="001801AD">
        <w:trPr>
          <w:trHeight w:val="439"/>
        </w:trPr>
        <w:tc>
          <w:tcPr>
            <w:tcW w:w="3119" w:type="dxa"/>
            <w:vAlign w:val="center"/>
          </w:tcPr>
          <w:p w:rsidR="008F22CB" w:rsidRPr="00855938" w:rsidRDefault="008F22CB" w:rsidP="003E789E">
            <w:pPr>
              <w:spacing w:after="0" w:line="240" w:lineRule="atLeast"/>
              <w:ind w:left="179"/>
              <w:rPr>
                <w:b/>
                <w:sz w:val="20"/>
                <w:szCs w:val="20"/>
              </w:rPr>
            </w:pPr>
            <w:r w:rsidRPr="001D67CB">
              <w:rPr>
                <w:b/>
                <w:sz w:val="20"/>
                <w:szCs w:val="20"/>
              </w:rPr>
              <w:t>Gülşen Avcı</w:t>
            </w:r>
          </w:p>
        </w:tc>
        <w:tc>
          <w:tcPr>
            <w:tcW w:w="2857" w:type="dxa"/>
            <w:vAlign w:val="bottom"/>
          </w:tcPr>
          <w:p w:rsidR="008F22CB" w:rsidRPr="00855938" w:rsidRDefault="008F22CB" w:rsidP="00E9145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1D67CB">
              <w:rPr>
                <w:b/>
                <w:sz w:val="20"/>
                <w:szCs w:val="20"/>
              </w:rPr>
              <w:t>Teklif Ofis Asistanı</w:t>
            </w:r>
          </w:p>
        </w:tc>
        <w:tc>
          <w:tcPr>
            <w:tcW w:w="1962" w:type="dxa"/>
            <w:vAlign w:val="center"/>
          </w:tcPr>
          <w:p w:rsidR="008F22CB" w:rsidRPr="00855938" w:rsidRDefault="008F22CB" w:rsidP="00E9145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  <w:r w:rsidRPr="001D67CB">
              <w:rPr>
                <w:b/>
                <w:sz w:val="20"/>
                <w:szCs w:val="20"/>
              </w:rPr>
              <w:t>1302</w:t>
            </w:r>
          </w:p>
        </w:tc>
        <w:tc>
          <w:tcPr>
            <w:tcW w:w="2456" w:type="dxa"/>
            <w:vAlign w:val="center"/>
          </w:tcPr>
          <w:p w:rsidR="008F22CB" w:rsidRPr="00855938" w:rsidRDefault="008F22CB" w:rsidP="00E91457">
            <w:pPr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F22CB" w:rsidRPr="005D392B" w:rsidTr="003E39D6">
        <w:trPr>
          <w:trHeight w:val="439"/>
        </w:trPr>
        <w:tc>
          <w:tcPr>
            <w:tcW w:w="3119" w:type="dxa"/>
            <w:vAlign w:val="center"/>
          </w:tcPr>
          <w:p w:rsidR="008F22CB" w:rsidRPr="00E91457" w:rsidRDefault="00867056" w:rsidP="008D16FA">
            <w:pPr>
              <w:spacing w:after="0" w:line="240" w:lineRule="atLeast"/>
              <w:ind w:left="17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ğçe Barut</w:t>
            </w:r>
          </w:p>
        </w:tc>
        <w:tc>
          <w:tcPr>
            <w:tcW w:w="2857" w:type="dxa"/>
            <w:vAlign w:val="bottom"/>
          </w:tcPr>
          <w:p w:rsidR="008F22CB" w:rsidRPr="00E91457" w:rsidRDefault="00867056" w:rsidP="008D16FA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ş Yöneticisi</w:t>
            </w:r>
          </w:p>
        </w:tc>
        <w:tc>
          <w:tcPr>
            <w:tcW w:w="1962" w:type="dxa"/>
            <w:vAlign w:val="center"/>
          </w:tcPr>
          <w:p w:rsidR="008F22CB" w:rsidRPr="00E91457" w:rsidRDefault="00867056" w:rsidP="008D16FA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5</w:t>
            </w:r>
          </w:p>
        </w:tc>
        <w:tc>
          <w:tcPr>
            <w:tcW w:w="2456" w:type="dxa"/>
            <w:vAlign w:val="center"/>
          </w:tcPr>
          <w:p w:rsidR="008F22CB" w:rsidRPr="00E91457" w:rsidRDefault="00867056" w:rsidP="008D16FA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530) 469 78 96</w:t>
            </w:r>
          </w:p>
        </w:tc>
      </w:tr>
      <w:tr w:rsidR="008F22CB" w:rsidRPr="005D392B" w:rsidTr="001112F2">
        <w:trPr>
          <w:trHeight w:val="439"/>
        </w:trPr>
        <w:tc>
          <w:tcPr>
            <w:tcW w:w="3119" w:type="dxa"/>
            <w:vAlign w:val="center"/>
          </w:tcPr>
          <w:p w:rsidR="008F22CB" w:rsidRPr="004D25E6" w:rsidRDefault="008F22CB" w:rsidP="008D16FA">
            <w:pPr>
              <w:spacing w:after="0" w:line="240" w:lineRule="atLeast"/>
              <w:ind w:left="179"/>
              <w:rPr>
                <w:sz w:val="20"/>
                <w:szCs w:val="20"/>
              </w:rPr>
            </w:pPr>
          </w:p>
        </w:tc>
        <w:tc>
          <w:tcPr>
            <w:tcW w:w="2857" w:type="dxa"/>
            <w:vAlign w:val="bottom"/>
          </w:tcPr>
          <w:p w:rsidR="008F22CB" w:rsidRPr="004D25E6" w:rsidRDefault="008F22CB" w:rsidP="008D16FA">
            <w:pPr>
              <w:spacing w:after="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8F22CB" w:rsidRPr="004D25E6" w:rsidRDefault="008F22CB" w:rsidP="008D16FA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8F22CB" w:rsidRPr="004D25E6" w:rsidRDefault="008F22CB" w:rsidP="008D16FA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818C3" w:rsidRPr="00903BFF" w:rsidRDefault="00F6579B" w:rsidP="00D10FB5">
      <w:pPr>
        <w:tabs>
          <w:tab w:val="left" w:pos="4658"/>
        </w:tabs>
        <w:spacing w:after="0" w:line="240" w:lineRule="atLeast"/>
        <w:rPr>
          <w:b/>
          <w:sz w:val="24"/>
          <w:szCs w:val="24"/>
        </w:rPr>
      </w:pPr>
      <w:r>
        <w:rPr>
          <w:b/>
        </w:rPr>
        <w:tab/>
      </w:r>
    </w:p>
    <w:p w:rsidR="001C20ED" w:rsidRDefault="001C20ED" w:rsidP="00306C0B">
      <w:pPr>
        <w:spacing w:after="0" w:line="240" w:lineRule="atLeast"/>
        <w:jc w:val="center"/>
        <w:rPr>
          <w:b/>
          <w:sz w:val="24"/>
          <w:szCs w:val="24"/>
        </w:rPr>
      </w:pPr>
    </w:p>
    <w:p w:rsidR="001C20ED" w:rsidRDefault="001C20ED" w:rsidP="00306C0B">
      <w:pPr>
        <w:spacing w:after="0" w:line="240" w:lineRule="atLeast"/>
        <w:jc w:val="center"/>
        <w:rPr>
          <w:b/>
          <w:sz w:val="24"/>
          <w:szCs w:val="24"/>
        </w:rPr>
      </w:pPr>
    </w:p>
    <w:p w:rsidR="008D16FA" w:rsidRDefault="008D16FA" w:rsidP="00306C0B">
      <w:pPr>
        <w:spacing w:after="0" w:line="240" w:lineRule="atLeast"/>
        <w:jc w:val="center"/>
        <w:rPr>
          <w:b/>
          <w:sz w:val="24"/>
          <w:szCs w:val="24"/>
        </w:rPr>
      </w:pPr>
    </w:p>
    <w:p w:rsidR="008D16FA" w:rsidRDefault="008D16FA" w:rsidP="00306C0B">
      <w:pPr>
        <w:spacing w:after="0" w:line="240" w:lineRule="atLeast"/>
        <w:jc w:val="center"/>
        <w:rPr>
          <w:b/>
          <w:sz w:val="24"/>
          <w:szCs w:val="24"/>
        </w:rPr>
      </w:pPr>
    </w:p>
    <w:p w:rsidR="00A07578" w:rsidRPr="00903BFF" w:rsidRDefault="00A07578" w:rsidP="00306C0B">
      <w:pPr>
        <w:spacing w:after="0" w:line="240" w:lineRule="atLeast"/>
        <w:jc w:val="center"/>
        <w:rPr>
          <w:b/>
          <w:sz w:val="24"/>
          <w:szCs w:val="24"/>
        </w:rPr>
      </w:pPr>
      <w:r w:rsidRPr="00903BFF">
        <w:rPr>
          <w:b/>
          <w:sz w:val="24"/>
          <w:szCs w:val="24"/>
        </w:rPr>
        <w:t xml:space="preserve">4S ÖVEÇLER MERKEZ </w:t>
      </w:r>
      <w:r w:rsidR="00EB4017" w:rsidRPr="00903BFF">
        <w:rPr>
          <w:b/>
          <w:sz w:val="24"/>
          <w:szCs w:val="24"/>
        </w:rPr>
        <w:t>OFİS</w:t>
      </w:r>
    </w:p>
    <w:p w:rsidR="00A07578" w:rsidRDefault="00A07578" w:rsidP="00A07578">
      <w:pPr>
        <w:spacing w:after="0" w:line="240" w:lineRule="atLeast"/>
        <w:rPr>
          <w:b/>
        </w:rPr>
      </w:pPr>
    </w:p>
    <w:tbl>
      <w:tblPr>
        <w:tblStyle w:val="TableGrid"/>
        <w:tblW w:w="10432" w:type="dxa"/>
        <w:tblInd w:w="250" w:type="dxa"/>
        <w:tblLook w:val="04A0" w:firstRow="1" w:lastRow="0" w:firstColumn="1" w:lastColumn="0" w:noHBand="0" w:noVBand="1"/>
      </w:tblPr>
      <w:tblGrid>
        <w:gridCol w:w="3119"/>
        <w:gridCol w:w="2693"/>
        <w:gridCol w:w="1984"/>
        <w:gridCol w:w="2636"/>
      </w:tblGrid>
      <w:tr w:rsidR="00284B67" w:rsidRPr="001312CA" w:rsidTr="00CC4F50">
        <w:trPr>
          <w:trHeight w:val="366"/>
        </w:trPr>
        <w:tc>
          <w:tcPr>
            <w:tcW w:w="3119" w:type="dxa"/>
            <w:vAlign w:val="center"/>
          </w:tcPr>
          <w:p w:rsidR="00284B67" w:rsidRPr="001312CA" w:rsidRDefault="00284B67" w:rsidP="001312CA">
            <w:pPr>
              <w:spacing w:line="192" w:lineRule="auto"/>
              <w:ind w:left="179"/>
              <w:jc w:val="center"/>
              <w:rPr>
                <w:rFonts w:cstheme="minorHAnsi"/>
                <w:b/>
              </w:rPr>
            </w:pPr>
          </w:p>
          <w:p w:rsidR="00284B67" w:rsidRPr="001312CA" w:rsidRDefault="00284B67" w:rsidP="001312CA">
            <w:pPr>
              <w:spacing w:line="192" w:lineRule="auto"/>
              <w:ind w:left="179"/>
              <w:jc w:val="center"/>
              <w:rPr>
                <w:rFonts w:cstheme="minorHAnsi"/>
                <w:b/>
              </w:rPr>
            </w:pPr>
            <w:r w:rsidRPr="001312CA">
              <w:rPr>
                <w:rFonts w:cstheme="minorHAnsi"/>
                <w:b/>
              </w:rPr>
              <w:t>İLGİLİ KİŞİ</w:t>
            </w:r>
          </w:p>
        </w:tc>
        <w:tc>
          <w:tcPr>
            <w:tcW w:w="2693" w:type="dxa"/>
            <w:vAlign w:val="center"/>
          </w:tcPr>
          <w:p w:rsidR="00284B67" w:rsidRPr="001312CA" w:rsidRDefault="00284B67" w:rsidP="001312CA">
            <w:pPr>
              <w:spacing w:line="19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REVİ</w:t>
            </w:r>
          </w:p>
        </w:tc>
        <w:tc>
          <w:tcPr>
            <w:tcW w:w="1984" w:type="dxa"/>
            <w:vAlign w:val="center"/>
          </w:tcPr>
          <w:p w:rsidR="00284B67" w:rsidRPr="001312CA" w:rsidRDefault="00284B67" w:rsidP="002709C8">
            <w:pPr>
              <w:spacing w:line="192" w:lineRule="auto"/>
              <w:jc w:val="center"/>
              <w:rPr>
                <w:rFonts w:cstheme="minorHAnsi"/>
                <w:b/>
              </w:rPr>
            </w:pPr>
          </w:p>
          <w:p w:rsidR="00284B67" w:rsidRPr="001312CA" w:rsidRDefault="00284B67" w:rsidP="002709C8">
            <w:pPr>
              <w:spacing w:line="192" w:lineRule="auto"/>
              <w:jc w:val="center"/>
              <w:rPr>
                <w:rFonts w:cstheme="minorHAnsi"/>
                <w:b/>
              </w:rPr>
            </w:pPr>
            <w:r w:rsidRPr="001312CA">
              <w:rPr>
                <w:rFonts w:cstheme="minorHAnsi"/>
                <w:b/>
              </w:rPr>
              <w:t>KISA KOD</w:t>
            </w:r>
          </w:p>
        </w:tc>
        <w:tc>
          <w:tcPr>
            <w:tcW w:w="2636" w:type="dxa"/>
            <w:vAlign w:val="center"/>
          </w:tcPr>
          <w:p w:rsidR="00284B67" w:rsidRPr="001312CA" w:rsidRDefault="00284B67" w:rsidP="002709C8">
            <w:pPr>
              <w:spacing w:line="192" w:lineRule="auto"/>
              <w:jc w:val="center"/>
              <w:rPr>
                <w:rFonts w:cstheme="minorHAnsi"/>
                <w:b/>
              </w:rPr>
            </w:pPr>
          </w:p>
          <w:p w:rsidR="00284B67" w:rsidRPr="001312CA" w:rsidRDefault="00284B67" w:rsidP="002709C8">
            <w:pPr>
              <w:spacing w:line="192" w:lineRule="auto"/>
              <w:jc w:val="center"/>
              <w:rPr>
                <w:rFonts w:cstheme="minorHAnsi"/>
                <w:b/>
              </w:rPr>
            </w:pPr>
            <w:r w:rsidRPr="001312CA">
              <w:rPr>
                <w:rFonts w:cstheme="minorHAnsi"/>
                <w:b/>
              </w:rPr>
              <w:t>GSM 4S</w:t>
            </w:r>
          </w:p>
        </w:tc>
      </w:tr>
      <w:tr w:rsidR="00284B67" w:rsidRPr="001312CA" w:rsidTr="00CC4F50">
        <w:trPr>
          <w:trHeight w:val="366"/>
        </w:trPr>
        <w:tc>
          <w:tcPr>
            <w:tcW w:w="3119" w:type="dxa"/>
            <w:vAlign w:val="center"/>
          </w:tcPr>
          <w:p w:rsidR="00284B67" w:rsidRPr="001312CA" w:rsidRDefault="00284B67" w:rsidP="001312CA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284B67" w:rsidRPr="001312CA" w:rsidRDefault="00284B67" w:rsidP="001312CA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</w:tr>
      <w:tr w:rsidR="00284B67" w:rsidRPr="001312CA" w:rsidTr="00CC4F50">
        <w:trPr>
          <w:trHeight w:val="366"/>
        </w:trPr>
        <w:tc>
          <w:tcPr>
            <w:tcW w:w="3119" w:type="dxa"/>
            <w:vAlign w:val="center"/>
          </w:tcPr>
          <w:p w:rsidR="00284B67" w:rsidRPr="001312CA" w:rsidRDefault="00284B67" w:rsidP="001312CA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312CA">
              <w:rPr>
                <w:rFonts w:cstheme="minorHAnsi"/>
                <w:b/>
              </w:rPr>
              <w:t>Melih AKYILMAZ</w:t>
            </w:r>
            <w:r w:rsidR="0041661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84B67" w:rsidRPr="001312CA" w:rsidRDefault="00284B67" w:rsidP="001312CA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 Müdür</w:t>
            </w:r>
          </w:p>
        </w:tc>
        <w:tc>
          <w:tcPr>
            <w:tcW w:w="1984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312CA">
              <w:rPr>
                <w:rFonts w:cstheme="minorHAnsi"/>
                <w:b/>
              </w:rPr>
              <w:t>5001</w:t>
            </w:r>
          </w:p>
        </w:tc>
        <w:tc>
          <w:tcPr>
            <w:tcW w:w="2636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312CA">
              <w:rPr>
                <w:rFonts w:cstheme="minorHAnsi"/>
                <w:b/>
              </w:rPr>
              <w:t>(533) 583 88 88</w:t>
            </w:r>
          </w:p>
        </w:tc>
      </w:tr>
      <w:tr w:rsidR="00284B67" w:rsidRPr="001312CA" w:rsidTr="00CC4F50">
        <w:trPr>
          <w:trHeight w:val="366"/>
        </w:trPr>
        <w:tc>
          <w:tcPr>
            <w:tcW w:w="3119" w:type="dxa"/>
            <w:vAlign w:val="center"/>
          </w:tcPr>
          <w:p w:rsidR="00284B67" w:rsidRPr="001312CA" w:rsidRDefault="00284B67" w:rsidP="001312CA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1312CA">
              <w:rPr>
                <w:rFonts w:cstheme="minorHAnsi"/>
              </w:rPr>
              <w:t>Saniye LÜLE</w:t>
            </w:r>
          </w:p>
        </w:tc>
        <w:tc>
          <w:tcPr>
            <w:tcW w:w="2693" w:type="dxa"/>
            <w:vAlign w:val="center"/>
          </w:tcPr>
          <w:p w:rsidR="00284B67" w:rsidRPr="001312CA" w:rsidRDefault="00284B67" w:rsidP="001312CA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istan</w:t>
            </w:r>
          </w:p>
        </w:tc>
        <w:tc>
          <w:tcPr>
            <w:tcW w:w="1984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</w:rPr>
            </w:pPr>
            <w:r w:rsidRPr="001312CA">
              <w:rPr>
                <w:rFonts w:cstheme="minorHAnsi"/>
              </w:rPr>
              <w:t>1000 - 1001</w:t>
            </w:r>
          </w:p>
        </w:tc>
        <w:tc>
          <w:tcPr>
            <w:tcW w:w="2636" w:type="dxa"/>
            <w:vAlign w:val="center"/>
          </w:tcPr>
          <w:p w:rsidR="00284B67" w:rsidRPr="001312CA" w:rsidRDefault="00BE431A" w:rsidP="002709C8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555) 979 10 64</w:t>
            </w:r>
          </w:p>
        </w:tc>
      </w:tr>
      <w:tr w:rsidR="00284B67" w:rsidRPr="001312CA" w:rsidTr="00CC4F50">
        <w:trPr>
          <w:trHeight w:val="366"/>
        </w:trPr>
        <w:tc>
          <w:tcPr>
            <w:tcW w:w="3119" w:type="dxa"/>
            <w:vAlign w:val="center"/>
          </w:tcPr>
          <w:p w:rsidR="00284B67" w:rsidRPr="001312CA" w:rsidRDefault="00284B67" w:rsidP="001312CA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284B67" w:rsidRPr="001312CA" w:rsidRDefault="00284B67" w:rsidP="001312CA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  <w:vAlign w:val="center"/>
          </w:tcPr>
          <w:p w:rsidR="00284B67" w:rsidRPr="001312CA" w:rsidRDefault="00284B67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</w:tr>
      <w:tr w:rsidR="001D67CB" w:rsidRPr="001312CA" w:rsidTr="00CC4F50">
        <w:trPr>
          <w:trHeight w:val="366"/>
        </w:trPr>
        <w:tc>
          <w:tcPr>
            <w:tcW w:w="3119" w:type="dxa"/>
            <w:vAlign w:val="center"/>
          </w:tcPr>
          <w:p w:rsidR="001D67CB" w:rsidRPr="001D67CB" w:rsidRDefault="001D67CB" w:rsidP="001312CA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Cem YILDIRIM</w:t>
            </w:r>
          </w:p>
        </w:tc>
        <w:tc>
          <w:tcPr>
            <w:tcW w:w="2693" w:type="dxa"/>
            <w:vAlign w:val="center"/>
          </w:tcPr>
          <w:p w:rsidR="001D67CB" w:rsidRPr="001D67CB" w:rsidRDefault="001D67CB" w:rsidP="001312CA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İş Geliştirme Yöneticisi</w:t>
            </w:r>
          </w:p>
        </w:tc>
        <w:tc>
          <w:tcPr>
            <w:tcW w:w="1984" w:type="dxa"/>
            <w:vAlign w:val="center"/>
          </w:tcPr>
          <w:p w:rsidR="001D67CB" w:rsidRPr="001D67CB" w:rsidRDefault="001D67CB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1112</w:t>
            </w:r>
          </w:p>
        </w:tc>
        <w:tc>
          <w:tcPr>
            <w:tcW w:w="2636" w:type="dxa"/>
            <w:vAlign w:val="center"/>
          </w:tcPr>
          <w:p w:rsidR="001D67CB" w:rsidRPr="001D67CB" w:rsidRDefault="001D67CB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(530) 549 16 02</w:t>
            </w:r>
          </w:p>
        </w:tc>
      </w:tr>
      <w:tr w:rsidR="001D67CB" w:rsidRPr="001312CA" w:rsidTr="00CC4F50">
        <w:trPr>
          <w:trHeight w:val="366"/>
        </w:trPr>
        <w:tc>
          <w:tcPr>
            <w:tcW w:w="3119" w:type="dxa"/>
            <w:vAlign w:val="center"/>
          </w:tcPr>
          <w:p w:rsidR="001D67CB" w:rsidRPr="001D67CB" w:rsidRDefault="001D67CB" w:rsidP="001312CA">
            <w:pPr>
              <w:spacing w:line="240" w:lineRule="atLeast"/>
              <w:ind w:left="181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</w:rPr>
              <w:t>Döndü SAVAŞ</w:t>
            </w:r>
          </w:p>
        </w:tc>
        <w:tc>
          <w:tcPr>
            <w:tcW w:w="2693" w:type="dxa"/>
            <w:vAlign w:val="center"/>
          </w:tcPr>
          <w:p w:rsidR="001D67CB" w:rsidRPr="001D67CB" w:rsidRDefault="001D67CB" w:rsidP="001312CA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1D67CB" w:rsidRPr="001D67CB" w:rsidRDefault="001D67CB" w:rsidP="002709C8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</w:rPr>
              <w:t>1919</w:t>
            </w:r>
          </w:p>
        </w:tc>
        <w:tc>
          <w:tcPr>
            <w:tcW w:w="2636" w:type="dxa"/>
            <w:vAlign w:val="center"/>
          </w:tcPr>
          <w:p w:rsidR="001D67CB" w:rsidRPr="001D67CB" w:rsidRDefault="001D67CB" w:rsidP="002709C8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</w:rPr>
              <w:t>(530) 036 76 59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1312CA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Esra GÖK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1312CA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Muhasebe Elemanı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1506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2709C8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(535) 888 82 50             (553) 514 89 86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Ercan ÖZATA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Şoför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1901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(533) 954 14 01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an ERDOĞAN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 Yöneticisi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13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33) 607 46 13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Hüseyin AYYILDIZ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Finans Uzmanı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1508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(532) 583 96 07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416615">
              <w:rPr>
                <w:rFonts w:cstheme="minorHAnsi"/>
                <w:b/>
              </w:rPr>
              <w:t>Gülçin GÜRBÜZ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416615">
              <w:rPr>
                <w:rFonts w:cstheme="minorHAnsi"/>
                <w:b/>
              </w:rPr>
              <w:t>DMO Satış Yöneticisi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416615">
              <w:rPr>
                <w:rFonts w:cstheme="minorHAnsi"/>
                <w:b/>
              </w:rPr>
              <w:t>1213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416615">
              <w:rPr>
                <w:rFonts w:cstheme="minorHAnsi"/>
                <w:b/>
              </w:rPr>
              <w:t>(530) 549 16 03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416615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Fatih KADAL</w:t>
            </w:r>
          </w:p>
        </w:tc>
        <w:tc>
          <w:tcPr>
            <w:tcW w:w="2693" w:type="dxa"/>
            <w:vAlign w:val="center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DMO Satış Yöneticisi</w:t>
            </w:r>
          </w:p>
        </w:tc>
        <w:tc>
          <w:tcPr>
            <w:tcW w:w="1984" w:type="dxa"/>
            <w:vAlign w:val="center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1214</w:t>
            </w:r>
          </w:p>
        </w:tc>
        <w:tc>
          <w:tcPr>
            <w:tcW w:w="2636" w:type="dxa"/>
            <w:vAlign w:val="center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416615">
              <w:rPr>
                <w:rFonts w:cstheme="minorHAnsi"/>
              </w:rPr>
              <w:t>(530) 370 43 40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416615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Meral ÇİFÇİ</w:t>
            </w:r>
          </w:p>
        </w:tc>
        <w:tc>
          <w:tcPr>
            <w:tcW w:w="2693" w:type="dxa"/>
            <w:vAlign w:val="center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Finans Uzmanı</w:t>
            </w:r>
          </w:p>
        </w:tc>
        <w:tc>
          <w:tcPr>
            <w:tcW w:w="1984" w:type="dxa"/>
            <w:vAlign w:val="center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  <w:b/>
              </w:rPr>
              <w:t>1504</w:t>
            </w:r>
          </w:p>
        </w:tc>
        <w:tc>
          <w:tcPr>
            <w:tcW w:w="2636" w:type="dxa"/>
            <w:vAlign w:val="center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1D67CB">
              <w:rPr>
                <w:rFonts w:cstheme="minorHAnsi"/>
                <w:b/>
              </w:rPr>
              <w:t>(532) 500 58 20</w:t>
            </w:r>
          </w:p>
        </w:tc>
      </w:tr>
      <w:tr w:rsidR="004D4019" w:rsidRPr="001312CA" w:rsidTr="00FB10FD">
        <w:trPr>
          <w:trHeight w:val="366"/>
        </w:trPr>
        <w:tc>
          <w:tcPr>
            <w:tcW w:w="3119" w:type="dxa"/>
          </w:tcPr>
          <w:p w:rsidR="004D4019" w:rsidRPr="00416615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F020D5">
              <w:rPr>
                <w:rFonts w:cstheme="minorHAnsi"/>
              </w:rPr>
              <w:t>Mert OĞUZ</w:t>
            </w:r>
          </w:p>
        </w:tc>
        <w:tc>
          <w:tcPr>
            <w:tcW w:w="2693" w:type="dxa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F020D5">
              <w:rPr>
                <w:rFonts w:cstheme="minorHAnsi"/>
              </w:rPr>
              <w:t>Satın Alma Elemanı</w:t>
            </w:r>
          </w:p>
        </w:tc>
        <w:tc>
          <w:tcPr>
            <w:tcW w:w="1984" w:type="dxa"/>
          </w:tcPr>
          <w:p w:rsidR="004D4019" w:rsidRPr="00416615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F020D5">
              <w:rPr>
                <w:rFonts w:cstheme="minorHAnsi"/>
              </w:rPr>
              <w:t>1204</w:t>
            </w:r>
          </w:p>
        </w:tc>
        <w:tc>
          <w:tcPr>
            <w:tcW w:w="2636" w:type="dxa"/>
          </w:tcPr>
          <w:p w:rsidR="004D4019" w:rsidRPr="00416615" w:rsidRDefault="004D4019" w:rsidP="00E2754E">
            <w:pPr>
              <w:spacing w:line="240" w:lineRule="atLeast"/>
              <w:jc w:val="center"/>
              <w:rPr>
                <w:rFonts w:cstheme="minorHAnsi"/>
              </w:rPr>
            </w:pPr>
            <w:r w:rsidRPr="00F020D5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(544) 441 42 49</w:t>
            </w:r>
          </w:p>
        </w:tc>
      </w:tr>
      <w:tr w:rsidR="004D4019" w:rsidRPr="001312CA" w:rsidTr="00FB10FD">
        <w:trPr>
          <w:trHeight w:val="366"/>
        </w:trPr>
        <w:tc>
          <w:tcPr>
            <w:tcW w:w="3119" w:type="dxa"/>
            <w:vAlign w:val="center"/>
          </w:tcPr>
          <w:p w:rsidR="004D4019" w:rsidRPr="00E2754E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F020D5">
              <w:rPr>
                <w:b/>
              </w:rPr>
              <w:t>Mehmet ŞAHİN</w:t>
            </w:r>
          </w:p>
        </w:tc>
        <w:tc>
          <w:tcPr>
            <w:tcW w:w="2693" w:type="dxa"/>
            <w:vAlign w:val="center"/>
          </w:tcPr>
          <w:p w:rsidR="004D4019" w:rsidRPr="00E2754E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F020D5">
              <w:rPr>
                <w:rFonts w:cstheme="minorHAnsi"/>
                <w:b/>
              </w:rPr>
              <w:t>Kurumsal İlişkiler Yöneticisi</w:t>
            </w:r>
          </w:p>
        </w:tc>
        <w:tc>
          <w:tcPr>
            <w:tcW w:w="1984" w:type="dxa"/>
            <w:vAlign w:val="center"/>
          </w:tcPr>
          <w:p w:rsidR="004D4019" w:rsidRPr="00E2754E" w:rsidRDefault="004D4019" w:rsidP="00830ED0">
            <w:pPr>
              <w:spacing w:line="240" w:lineRule="atLeast"/>
              <w:jc w:val="center"/>
              <w:rPr>
                <w:rFonts w:cstheme="minorHAnsi"/>
              </w:rPr>
            </w:pPr>
            <w:r w:rsidRPr="00E2754E">
              <w:rPr>
                <w:rFonts w:cstheme="minorHAnsi"/>
              </w:rPr>
              <w:t>1215</w:t>
            </w:r>
          </w:p>
        </w:tc>
        <w:tc>
          <w:tcPr>
            <w:tcW w:w="2636" w:type="dxa"/>
            <w:vAlign w:val="center"/>
          </w:tcPr>
          <w:p w:rsidR="004D4019" w:rsidRPr="00E2754E" w:rsidRDefault="004D4019" w:rsidP="00E2754E">
            <w:pPr>
              <w:spacing w:line="240" w:lineRule="atLeast"/>
              <w:jc w:val="center"/>
              <w:rPr>
                <w:rFonts w:cstheme="minorHAnsi"/>
              </w:rPr>
            </w:pPr>
            <w:r w:rsidRPr="00E2754E">
              <w:rPr>
                <w:rFonts w:cstheme="minorHAnsi"/>
              </w:rPr>
              <w:t>(542) 356 69 49</w:t>
            </w:r>
          </w:p>
        </w:tc>
      </w:tr>
      <w:tr w:rsidR="004D4019" w:rsidRPr="001312CA" w:rsidTr="008468C3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830ED0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t>Meltem Akbalık (Masa :1208)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DMO Satış Yöneticisi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830ED0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t>3101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t>(530) 549 16 01</w:t>
            </w:r>
          </w:p>
        </w:tc>
      </w:tr>
      <w:tr w:rsidR="004D4019" w:rsidRPr="007052A0" w:rsidTr="000629FB">
        <w:trPr>
          <w:trHeight w:val="366"/>
        </w:trPr>
        <w:tc>
          <w:tcPr>
            <w:tcW w:w="3119" w:type="dxa"/>
            <w:vAlign w:val="center"/>
          </w:tcPr>
          <w:p w:rsidR="004D4019" w:rsidRPr="00F020D5" w:rsidRDefault="004D4019" w:rsidP="00CC4F50">
            <w:pPr>
              <w:spacing w:line="240" w:lineRule="atLeast"/>
              <w:ind w:left="179"/>
              <w:jc w:val="center"/>
            </w:pPr>
            <w:r w:rsidRPr="001D67CB">
              <w:rPr>
                <w:rFonts w:cstheme="minorHAnsi"/>
                <w:b/>
              </w:rPr>
              <w:t>Mesut KULA</w:t>
            </w:r>
          </w:p>
        </w:tc>
        <w:tc>
          <w:tcPr>
            <w:tcW w:w="2693" w:type="dxa"/>
            <w:vAlign w:val="center"/>
          </w:tcPr>
          <w:p w:rsidR="004D4019" w:rsidRPr="00F020D5" w:rsidRDefault="004D4019" w:rsidP="00CC4F50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b/>
              </w:rPr>
              <w:t>Muhasebe Uzmanı</w:t>
            </w:r>
          </w:p>
        </w:tc>
        <w:tc>
          <w:tcPr>
            <w:tcW w:w="1984" w:type="dxa"/>
            <w:vAlign w:val="center"/>
          </w:tcPr>
          <w:p w:rsidR="004D4019" w:rsidRPr="00F020D5" w:rsidRDefault="004D4019" w:rsidP="00CC4F50">
            <w:pPr>
              <w:spacing w:line="240" w:lineRule="atLeast"/>
              <w:jc w:val="center"/>
            </w:pPr>
            <w:r w:rsidRPr="001D67CB">
              <w:rPr>
                <w:rFonts w:cstheme="minorHAnsi"/>
                <w:b/>
              </w:rPr>
              <w:t>1505</w:t>
            </w:r>
          </w:p>
        </w:tc>
        <w:tc>
          <w:tcPr>
            <w:tcW w:w="2636" w:type="dxa"/>
            <w:vAlign w:val="center"/>
          </w:tcPr>
          <w:p w:rsidR="004D4019" w:rsidRPr="00F020D5" w:rsidRDefault="004D4019" w:rsidP="00CC4F50">
            <w:pPr>
              <w:autoSpaceDE w:val="0"/>
              <w:autoSpaceDN w:val="0"/>
              <w:jc w:val="center"/>
            </w:pPr>
            <w:r w:rsidRPr="001D67CB">
              <w:rPr>
                <w:b/>
              </w:rPr>
              <w:t>(543) 475 44 01</w:t>
            </w:r>
          </w:p>
        </w:tc>
      </w:tr>
      <w:tr w:rsidR="004D4019" w:rsidTr="00A40344">
        <w:trPr>
          <w:trHeight w:val="366"/>
        </w:trPr>
        <w:tc>
          <w:tcPr>
            <w:tcW w:w="3119" w:type="dxa"/>
            <w:vAlign w:val="center"/>
          </w:tcPr>
          <w:p w:rsidR="004D4019" w:rsidRPr="00F020D5" w:rsidRDefault="004D4019" w:rsidP="00416615">
            <w:pPr>
              <w:spacing w:line="240" w:lineRule="atLeast"/>
              <w:ind w:left="179"/>
              <w:jc w:val="center"/>
              <w:rPr>
                <w:b/>
              </w:rPr>
            </w:pPr>
            <w:r w:rsidRPr="001D67CB">
              <w:rPr>
                <w:rFonts w:cstheme="minorHAnsi"/>
              </w:rPr>
              <w:t>Sakine ÖZTÜRK</w:t>
            </w:r>
          </w:p>
        </w:tc>
        <w:tc>
          <w:tcPr>
            <w:tcW w:w="2693" w:type="dxa"/>
            <w:vAlign w:val="center"/>
          </w:tcPr>
          <w:p w:rsidR="004D4019" w:rsidRPr="00F020D5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Satın Alma ve DMO Satış Müdürü</w:t>
            </w:r>
          </w:p>
        </w:tc>
        <w:tc>
          <w:tcPr>
            <w:tcW w:w="1984" w:type="dxa"/>
            <w:vAlign w:val="center"/>
          </w:tcPr>
          <w:p w:rsidR="004D4019" w:rsidRPr="00E2754E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</w:rPr>
              <w:t>1200</w:t>
            </w:r>
          </w:p>
        </w:tc>
        <w:tc>
          <w:tcPr>
            <w:tcW w:w="2636" w:type="dxa"/>
            <w:vAlign w:val="center"/>
          </w:tcPr>
          <w:p w:rsidR="004D4019" w:rsidRPr="00E2754E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1D67CB">
              <w:rPr>
                <w:rFonts w:cstheme="minorHAnsi"/>
              </w:rPr>
              <w:t>(533) 958 14 14</w:t>
            </w:r>
          </w:p>
        </w:tc>
      </w:tr>
      <w:tr w:rsidR="004D4019" w:rsidTr="00A40344">
        <w:trPr>
          <w:trHeight w:val="366"/>
        </w:trPr>
        <w:tc>
          <w:tcPr>
            <w:tcW w:w="3119" w:type="dxa"/>
            <w:vAlign w:val="center"/>
            <w:hideMark/>
          </w:tcPr>
          <w:p w:rsidR="004D4019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Özgür UYSALLI</w:t>
            </w:r>
          </w:p>
        </w:tc>
        <w:tc>
          <w:tcPr>
            <w:tcW w:w="2693" w:type="dxa"/>
            <w:vAlign w:val="center"/>
            <w:hideMark/>
          </w:tcPr>
          <w:p w:rsidR="004D4019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 xml:space="preserve">DMO İlişkileri Yöneticisi </w:t>
            </w:r>
          </w:p>
        </w:tc>
        <w:tc>
          <w:tcPr>
            <w:tcW w:w="1984" w:type="dxa"/>
            <w:vAlign w:val="center"/>
            <w:hideMark/>
          </w:tcPr>
          <w:p w:rsidR="004D4019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1202</w:t>
            </w:r>
          </w:p>
        </w:tc>
        <w:tc>
          <w:tcPr>
            <w:tcW w:w="2636" w:type="dxa"/>
            <w:vAlign w:val="center"/>
          </w:tcPr>
          <w:p w:rsidR="004D4019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(533) 958 14 11</w:t>
            </w:r>
          </w:p>
        </w:tc>
      </w:tr>
      <w:tr w:rsidR="004D4019" w:rsidRPr="007052A0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Selma VAROL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Muhasebe Md.Yrd.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1501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(541) 394 30 16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Şengül YÜKSEL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Satın Alma Uzmanı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1522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(532) 714 54 50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Serpil PINAR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Muhasebe Müdürü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1500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(542) 420 06 58              (535) 570 99 77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b/>
              </w:rPr>
            </w:pPr>
            <w:r w:rsidRPr="001D67CB">
              <w:rPr>
                <w:rFonts w:cstheme="minorHAnsi"/>
              </w:rPr>
              <w:t>Volkan ERKAN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b/>
              </w:rPr>
            </w:pPr>
            <w:r w:rsidRPr="001D67CB">
              <w:rPr>
                <w:rFonts w:cstheme="minorHAnsi"/>
              </w:rPr>
              <w:t>İş Takip Elemanı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b/>
              </w:rPr>
            </w:pPr>
            <w:r w:rsidRPr="001D67CB">
              <w:rPr>
                <w:rFonts w:cstheme="minorHAnsi"/>
              </w:rPr>
              <w:t>1503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b/>
              </w:rPr>
            </w:pPr>
            <w:r w:rsidRPr="001D67CB">
              <w:rPr>
                <w:rFonts w:cstheme="minorHAnsi"/>
              </w:rPr>
              <w:t xml:space="preserve">(533) 958 14 20 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Temam KILINÇ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Satın Alma Uzmanı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1204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</w:pPr>
            <w:r w:rsidRPr="001D67CB">
              <w:rPr>
                <w:rFonts w:cstheme="minorHAnsi"/>
                <w:b/>
              </w:rPr>
              <w:t>(536) 811 42 25</w:t>
            </w:r>
          </w:p>
        </w:tc>
      </w:tr>
      <w:tr w:rsidR="004D4019" w:rsidRPr="007052A0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Zarife CENGİZ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Mutfak ve Temizlik Elemanı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1919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  <w:r w:rsidRPr="001D67CB">
              <w:rPr>
                <w:rFonts w:cstheme="minorHAnsi"/>
              </w:rPr>
              <w:t>(537) 740 55 98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Zehra SAVCI</w:t>
            </w: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İdari İşler ve Kalite Yön.</w:t>
            </w: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1520</w:t>
            </w: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  <w:r w:rsidRPr="001D67CB">
              <w:rPr>
                <w:rFonts w:cstheme="minorHAnsi"/>
                <w:b/>
              </w:rPr>
              <w:t>(530) 469 05 45</w:t>
            </w: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</w:tr>
      <w:tr w:rsidR="004D4019" w:rsidRPr="007052A0" w:rsidTr="00CC4F50">
        <w:trPr>
          <w:trHeight w:val="366"/>
        </w:trPr>
        <w:tc>
          <w:tcPr>
            <w:tcW w:w="3119" w:type="dxa"/>
            <w:vAlign w:val="center"/>
          </w:tcPr>
          <w:p w:rsidR="004D4019" w:rsidRPr="001D67CB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2636" w:type="dxa"/>
            <w:vAlign w:val="center"/>
          </w:tcPr>
          <w:p w:rsidR="004D4019" w:rsidRPr="001D67CB" w:rsidRDefault="004D4019" w:rsidP="00416615">
            <w:pPr>
              <w:spacing w:line="240" w:lineRule="atLeast"/>
              <w:jc w:val="center"/>
              <w:rPr>
                <w:rFonts w:cstheme="minorHAnsi"/>
                <w:b/>
              </w:rPr>
            </w:pP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6C45D2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4D4019" w:rsidRPr="006C45D2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4D4019" w:rsidRPr="006C45D2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2636" w:type="dxa"/>
            <w:vAlign w:val="center"/>
          </w:tcPr>
          <w:p w:rsidR="004D4019" w:rsidRPr="006C45D2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</w:tr>
      <w:tr w:rsidR="004D4019" w:rsidRPr="001312CA" w:rsidTr="00CC4F50">
        <w:trPr>
          <w:trHeight w:val="366"/>
        </w:trPr>
        <w:tc>
          <w:tcPr>
            <w:tcW w:w="3119" w:type="dxa"/>
            <w:vAlign w:val="center"/>
          </w:tcPr>
          <w:p w:rsidR="004D4019" w:rsidRPr="00A31E70" w:rsidRDefault="004D4019" w:rsidP="00416615">
            <w:pPr>
              <w:spacing w:line="240" w:lineRule="atLeast"/>
              <w:ind w:left="179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4D4019" w:rsidRPr="00A31E70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4D4019" w:rsidRPr="00A31E70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2636" w:type="dxa"/>
            <w:vAlign w:val="center"/>
          </w:tcPr>
          <w:p w:rsidR="004D4019" w:rsidRPr="00A31E70" w:rsidRDefault="004D4019" w:rsidP="00416615">
            <w:pPr>
              <w:spacing w:line="240" w:lineRule="atLeast"/>
              <w:jc w:val="center"/>
              <w:rPr>
                <w:rFonts w:cstheme="minorHAnsi"/>
              </w:rPr>
            </w:pPr>
          </w:p>
        </w:tc>
      </w:tr>
    </w:tbl>
    <w:p w:rsidR="00FA25D0" w:rsidRDefault="00FA25D0" w:rsidP="006524B4">
      <w:pPr>
        <w:spacing w:after="0" w:line="240" w:lineRule="atLeast"/>
        <w:jc w:val="center"/>
        <w:rPr>
          <w:b/>
        </w:rPr>
      </w:pPr>
    </w:p>
    <w:p w:rsidR="00124FA2" w:rsidRDefault="00124FA2" w:rsidP="006524B4">
      <w:pPr>
        <w:spacing w:after="0" w:line="240" w:lineRule="atLeast"/>
        <w:jc w:val="center"/>
        <w:rPr>
          <w:b/>
        </w:rPr>
      </w:pPr>
    </w:p>
    <w:p w:rsidR="00124FA2" w:rsidRDefault="00124FA2" w:rsidP="006524B4">
      <w:pPr>
        <w:spacing w:after="0" w:line="240" w:lineRule="atLeast"/>
        <w:jc w:val="center"/>
        <w:rPr>
          <w:b/>
        </w:rPr>
      </w:pPr>
    </w:p>
    <w:p w:rsidR="00124FA2" w:rsidRDefault="00124FA2" w:rsidP="006524B4">
      <w:pPr>
        <w:spacing w:after="0" w:line="240" w:lineRule="atLeast"/>
        <w:jc w:val="center"/>
        <w:rPr>
          <w:b/>
        </w:rPr>
      </w:pPr>
    </w:p>
    <w:p w:rsidR="00124FA2" w:rsidRDefault="00124FA2" w:rsidP="006524B4">
      <w:pPr>
        <w:spacing w:after="0" w:line="240" w:lineRule="atLeast"/>
        <w:jc w:val="center"/>
        <w:rPr>
          <w:b/>
        </w:rPr>
      </w:pPr>
    </w:p>
    <w:sectPr w:rsidR="00124FA2" w:rsidSect="002D0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C3" w:rsidRDefault="009F65C3" w:rsidP="00B26808">
      <w:pPr>
        <w:spacing w:after="0" w:line="240" w:lineRule="auto"/>
      </w:pPr>
      <w:r>
        <w:separator/>
      </w:r>
    </w:p>
  </w:endnote>
  <w:endnote w:type="continuationSeparator" w:id="0">
    <w:p w:rsidR="009F65C3" w:rsidRDefault="009F65C3" w:rsidP="00B2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C3" w:rsidRDefault="009F65C3" w:rsidP="00B26808">
      <w:pPr>
        <w:spacing w:after="0" w:line="240" w:lineRule="auto"/>
      </w:pPr>
      <w:r>
        <w:separator/>
      </w:r>
    </w:p>
  </w:footnote>
  <w:footnote w:type="continuationSeparator" w:id="0">
    <w:p w:rsidR="009F65C3" w:rsidRDefault="009F65C3" w:rsidP="00B26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C"/>
    <w:rsid w:val="00001CBD"/>
    <w:rsid w:val="000022C6"/>
    <w:rsid w:val="0000690E"/>
    <w:rsid w:val="0001224A"/>
    <w:rsid w:val="00016AC7"/>
    <w:rsid w:val="00021508"/>
    <w:rsid w:val="0002311B"/>
    <w:rsid w:val="000318D1"/>
    <w:rsid w:val="00033BB2"/>
    <w:rsid w:val="00036B2C"/>
    <w:rsid w:val="0003723E"/>
    <w:rsid w:val="000446B9"/>
    <w:rsid w:val="00044774"/>
    <w:rsid w:val="00046816"/>
    <w:rsid w:val="00046A26"/>
    <w:rsid w:val="00047B7B"/>
    <w:rsid w:val="000539D0"/>
    <w:rsid w:val="000545E1"/>
    <w:rsid w:val="00055257"/>
    <w:rsid w:val="000614E3"/>
    <w:rsid w:val="00062752"/>
    <w:rsid w:val="000640C4"/>
    <w:rsid w:val="00065B16"/>
    <w:rsid w:val="0007115E"/>
    <w:rsid w:val="00072D4F"/>
    <w:rsid w:val="0008304B"/>
    <w:rsid w:val="0008715C"/>
    <w:rsid w:val="00091714"/>
    <w:rsid w:val="0009434D"/>
    <w:rsid w:val="000B2C83"/>
    <w:rsid w:val="000C51B5"/>
    <w:rsid w:val="000D4EA4"/>
    <w:rsid w:val="000D69BB"/>
    <w:rsid w:val="000E17DA"/>
    <w:rsid w:val="000E2155"/>
    <w:rsid w:val="000E384E"/>
    <w:rsid w:val="000F12A7"/>
    <w:rsid w:val="000F1915"/>
    <w:rsid w:val="000F22D6"/>
    <w:rsid w:val="000F259A"/>
    <w:rsid w:val="001009B4"/>
    <w:rsid w:val="00106F97"/>
    <w:rsid w:val="00107E00"/>
    <w:rsid w:val="0011452A"/>
    <w:rsid w:val="00124FA2"/>
    <w:rsid w:val="001312CA"/>
    <w:rsid w:val="001326D9"/>
    <w:rsid w:val="001339B8"/>
    <w:rsid w:val="0014064A"/>
    <w:rsid w:val="00144ED6"/>
    <w:rsid w:val="001465C4"/>
    <w:rsid w:val="001637D1"/>
    <w:rsid w:val="00171A03"/>
    <w:rsid w:val="00176A33"/>
    <w:rsid w:val="001856F0"/>
    <w:rsid w:val="00185B2B"/>
    <w:rsid w:val="00187639"/>
    <w:rsid w:val="0019437F"/>
    <w:rsid w:val="001946E2"/>
    <w:rsid w:val="00197DB1"/>
    <w:rsid w:val="001A0D5E"/>
    <w:rsid w:val="001A1FF8"/>
    <w:rsid w:val="001A2D3B"/>
    <w:rsid w:val="001A733D"/>
    <w:rsid w:val="001B1666"/>
    <w:rsid w:val="001B2D92"/>
    <w:rsid w:val="001C20ED"/>
    <w:rsid w:val="001C713F"/>
    <w:rsid w:val="001D1913"/>
    <w:rsid w:val="001D2D7D"/>
    <w:rsid w:val="001D67CB"/>
    <w:rsid w:val="001E01F9"/>
    <w:rsid w:val="001E2F5B"/>
    <w:rsid w:val="001E4C61"/>
    <w:rsid w:val="001F0434"/>
    <w:rsid w:val="001F1446"/>
    <w:rsid w:val="001F170B"/>
    <w:rsid w:val="002000F4"/>
    <w:rsid w:val="002012A8"/>
    <w:rsid w:val="00203FBB"/>
    <w:rsid w:val="0021350F"/>
    <w:rsid w:val="00221540"/>
    <w:rsid w:val="00221906"/>
    <w:rsid w:val="00232790"/>
    <w:rsid w:val="00244E1D"/>
    <w:rsid w:val="002462B1"/>
    <w:rsid w:val="0025047D"/>
    <w:rsid w:val="002527D0"/>
    <w:rsid w:val="00252888"/>
    <w:rsid w:val="00261D6E"/>
    <w:rsid w:val="00264C28"/>
    <w:rsid w:val="002709C8"/>
    <w:rsid w:val="002751FC"/>
    <w:rsid w:val="00282197"/>
    <w:rsid w:val="00284B67"/>
    <w:rsid w:val="00287760"/>
    <w:rsid w:val="002913DA"/>
    <w:rsid w:val="002A4ECB"/>
    <w:rsid w:val="002B1D4E"/>
    <w:rsid w:val="002B2E1A"/>
    <w:rsid w:val="002B3792"/>
    <w:rsid w:val="002B5ECC"/>
    <w:rsid w:val="002C010B"/>
    <w:rsid w:val="002C1C76"/>
    <w:rsid w:val="002D007C"/>
    <w:rsid w:val="002D00E2"/>
    <w:rsid w:val="002D0BB8"/>
    <w:rsid w:val="002D2A81"/>
    <w:rsid w:val="002D313E"/>
    <w:rsid w:val="002D379B"/>
    <w:rsid w:val="002E03D0"/>
    <w:rsid w:val="002E3ABD"/>
    <w:rsid w:val="002F166C"/>
    <w:rsid w:val="002F2A76"/>
    <w:rsid w:val="002F310B"/>
    <w:rsid w:val="002F67E8"/>
    <w:rsid w:val="00301164"/>
    <w:rsid w:val="00302998"/>
    <w:rsid w:val="00306C0B"/>
    <w:rsid w:val="00306C95"/>
    <w:rsid w:val="00310294"/>
    <w:rsid w:val="00310EFD"/>
    <w:rsid w:val="00312E4F"/>
    <w:rsid w:val="003144DD"/>
    <w:rsid w:val="00322C50"/>
    <w:rsid w:val="00323681"/>
    <w:rsid w:val="00327F9B"/>
    <w:rsid w:val="00337F77"/>
    <w:rsid w:val="00342995"/>
    <w:rsid w:val="003465F6"/>
    <w:rsid w:val="00354C7C"/>
    <w:rsid w:val="003562F9"/>
    <w:rsid w:val="003575C7"/>
    <w:rsid w:val="003605C8"/>
    <w:rsid w:val="00360821"/>
    <w:rsid w:val="00360B66"/>
    <w:rsid w:val="00370D72"/>
    <w:rsid w:val="003742FE"/>
    <w:rsid w:val="003765CB"/>
    <w:rsid w:val="003770E9"/>
    <w:rsid w:val="00382A2D"/>
    <w:rsid w:val="00397883"/>
    <w:rsid w:val="00397CA2"/>
    <w:rsid w:val="003A0FEB"/>
    <w:rsid w:val="003A50E5"/>
    <w:rsid w:val="003A55B4"/>
    <w:rsid w:val="003A6049"/>
    <w:rsid w:val="003B27CA"/>
    <w:rsid w:val="003B52A6"/>
    <w:rsid w:val="003C0C53"/>
    <w:rsid w:val="003D130B"/>
    <w:rsid w:val="003D7934"/>
    <w:rsid w:val="003E1211"/>
    <w:rsid w:val="003E2E15"/>
    <w:rsid w:val="003E789E"/>
    <w:rsid w:val="003F29A7"/>
    <w:rsid w:val="003F3936"/>
    <w:rsid w:val="003F3A40"/>
    <w:rsid w:val="003F6A38"/>
    <w:rsid w:val="00405F66"/>
    <w:rsid w:val="00407729"/>
    <w:rsid w:val="00411C0D"/>
    <w:rsid w:val="0041373B"/>
    <w:rsid w:val="004164C1"/>
    <w:rsid w:val="00416612"/>
    <w:rsid w:val="00416615"/>
    <w:rsid w:val="0041754D"/>
    <w:rsid w:val="00423921"/>
    <w:rsid w:val="004241A9"/>
    <w:rsid w:val="004274D7"/>
    <w:rsid w:val="0043012A"/>
    <w:rsid w:val="0043027B"/>
    <w:rsid w:val="0043595F"/>
    <w:rsid w:val="00442CF8"/>
    <w:rsid w:val="004517EC"/>
    <w:rsid w:val="00455B40"/>
    <w:rsid w:val="004560E9"/>
    <w:rsid w:val="00466328"/>
    <w:rsid w:val="004674C8"/>
    <w:rsid w:val="00472AB7"/>
    <w:rsid w:val="00473A44"/>
    <w:rsid w:val="004773BB"/>
    <w:rsid w:val="00481D67"/>
    <w:rsid w:val="00482EE6"/>
    <w:rsid w:val="00483262"/>
    <w:rsid w:val="00484763"/>
    <w:rsid w:val="00492F82"/>
    <w:rsid w:val="00493EBB"/>
    <w:rsid w:val="004A2BB8"/>
    <w:rsid w:val="004B3CD3"/>
    <w:rsid w:val="004C1859"/>
    <w:rsid w:val="004C321C"/>
    <w:rsid w:val="004C3C39"/>
    <w:rsid w:val="004D1B08"/>
    <w:rsid w:val="004D25E6"/>
    <w:rsid w:val="004D4019"/>
    <w:rsid w:val="004E02B9"/>
    <w:rsid w:val="004E0ABD"/>
    <w:rsid w:val="004F0DF4"/>
    <w:rsid w:val="004F14E6"/>
    <w:rsid w:val="00501D7A"/>
    <w:rsid w:val="005074E0"/>
    <w:rsid w:val="00507E1E"/>
    <w:rsid w:val="0051179E"/>
    <w:rsid w:val="005117E7"/>
    <w:rsid w:val="00511C13"/>
    <w:rsid w:val="00522D4F"/>
    <w:rsid w:val="00522F08"/>
    <w:rsid w:val="00523038"/>
    <w:rsid w:val="0052541F"/>
    <w:rsid w:val="005268EB"/>
    <w:rsid w:val="00530950"/>
    <w:rsid w:val="005413F0"/>
    <w:rsid w:val="005430B2"/>
    <w:rsid w:val="00546BA3"/>
    <w:rsid w:val="005551FA"/>
    <w:rsid w:val="00555DC8"/>
    <w:rsid w:val="00557DEF"/>
    <w:rsid w:val="0057302D"/>
    <w:rsid w:val="00573259"/>
    <w:rsid w:val="0057626B"/>
    <w:rsid w:val="00583873"/>
    <w:rsid w:val="00584110"/>
    <w:rsid w:val="00586AA1"/>
    <w:rsid w:val="00587357"/>
    <w:rsid w:val="0059789E"/>
    <w:rsid w:val="005A23A5"/>
    <w:rsid w:val="005A5198"/>
    <w:rsid w:val="005A6619"/>
    <w:rsid w:val="005A7729"/>
    <w:rsid w:val="005A775F"/>
    <w:rsid w:val="005B1EE9"/>
    <w:rsid w:val="005B3769"/>
    <w:rsid w:val="005C1C0C"/>
    <w:rsid w:val="005C2D2A"/>
    <w:rsid w:val="005C33E9"/>
    <w:rsid w:val="005C481E"/>
    <w:rsid w:val="005D1A6C"/>
    <w:rsid w:val="005D1A94"/>
    <w:rsid w:val="005D303F"/>
    <w:rsid w:val="005D392B"/>
    <w:rsid w:val="005D5E21"/>
    <w:rsid w:val="005F162C"/>
    <w:rsid w:val="005F3A66"/>
    <w:rsid w:val="0061725E"/>
    <w:rsid w:val="00622ED0"/>
    <w:rsid w:val="00625565"/>
    <w:rsid w:val="00627451"/>
    <w:rsid w:val="00630346"/>
    <w:rsid w:val="00630943"/>
    <w:rsid w:val="00631BA1"/>
    <w:rsid w:val="00633EF6"/>
    <w:rsid w:val="00637346"/>
    <w:rsid w:val="006524B4"/>
    <w:rsid w:val="00657A59"/>
    <w:rsid w:val="0066349A"/>
    <w:rsid w:val="006664FE"/>
    <w:rsid w:val="0067243E"/>
    <w:rsid w:val="0067356E"/>
    <w:rsid w:val="00674678"/>
    <w:rsid w:val="00674EC1"/>
    <w:rsid w:val="00676772"/>
    <w:rsid w:val="00680A3F"/>
    <w:rsid w:val="00680E91"/>
    <w:rsid w:val="006818C3"/>
    <w:rsid w:val="00687BC7"/>
    <w:rsid w:val="006940F6"/>
    <w:rsid w:val="00696920"/>
    <w:rsid w:val="006A18FD"/>
    <w:rsid w:val="006A2200"/>
    <w:rsid w:val="006A22CE"/>
    <w:rsid w:val="006A38F6"/>
    <w:rsid w:val="006A3C23"/>
    <w:rsid w:val="006A6118"/>
    <w:rsid w:val="006A6EE9"/>
    <w:rsid w:val="006A74C7"/>
    <w:rsid w:val="006B1BA6"/>
    <w:rsid w:val="006B27FE"/>
    <w:rsid w:val="006B605C"/>
    <w:rsid w:val="006B7D15"/>
    <w:rsid w:val="006C07DF"/>
    <w:rsid w:val="006C25FA"/>
    <w:rsid w:val="006C3019"/>
    <w:rsid w:val="006C45D2"/>
    <w:rsid w:val="006C5ABF"/>
    <w:rsid w:val="006D5699"/>
    <w:rsid w:val="006E2DA5"/>
    <w:rsid w:val="006E7CF7"/>
    <w:rsid w:val="006F0C1D"/>
    <w:rsid w:val="006F0D1D"/>
    <w:rsid w:val="006F0F42"/>
    <w:rsid w:val="006F11E2"/>
    <w:rsid w:val="006F13F0"/>
    <w:rsid w:val="006F2FF8"/>
    <w:rsid w:val="006F300B"/>
    <w:rsid w:val="007028EA"/>
    <w:rsid w:val="00702FE2"/>
    <w:rsid w:val="007050DC"/>
    <w:rsid w:val="00711653"/>
    <w:rsid w:val="007137A4"/>
    <w:rsid w:val="00713A5F"/>
    <w:rsid w:val="00716DB1"/>
    <w:rsid w:val="007208A5"/>
    <w:rsid w:val="00720948"/>
    <w:rsid w:val="00722043"/>
    <w:rsid w:val="00727507"/>
    <w:rsid w:val="00736217"/>
    <w:rsid w:val="00736B0D"/>
    <w:rsid w:val="00747284"/>
    <w:rsid w:val="0075506E"/>
    <w:rsid w:val="00755EF5"/>
    <w:rsid w:val="00757FA9"/>
    <w:rsid w:val="00763CD8"/>
    <w:rsid w:val="007705EC"/>
    <w:rsid w:val="00771B2E"/>
    <w:rsid w:val="007724FA"/>
    <w:rsid w:val="00780EE3"/>
    <w:rsid w:val="007825AA"/>
    <w:rsid w:val="0078423A"/>
    <w:rsid w:val="007843FE"/>
    <w:rsid w:val="00787599"/>
    <w:rsid w:val="00790732"/>
    <w:rsid w:val="007A78C7"/>
    <w:rsid w:val="007B5CDC"/>
    <w:rsid w:val="007C7660"/>
    <w:rsid w:val="007D31B3"/>
    <w:rsid w:val="007D5535"/>
    <w:rsid w:val="007E4BF9"/>
    <w:rsid w:val="007E530D"/>
    <w:rsid w:val="007E5C25"/>
    <w:rsid w:val="007E5DC9"/>
    <w:rsid w:val="007F1C86"/>
    <w:rsid w:val="007F2034"/>
    <w:rsid w:val="007F419C"/>
    <w:rsid w:val="007F6902"/>
    <w:rsid w:val="007F6F5F"/>
    <w:rsid w:val="00805AEF"/>
    <w:rsid w:val="00807CE2"/>
    <w:rsid w:val="008103F1"/>
    <w:rsid w:val="00823A2A"/>
    <w:rsid w:val="00826212"/>
    <w:rsid w:val="008267F7"/>
    <w:rsid w:val="008271AE"/>
    <w:rsid w:val="00830ED0"/>
    <w:rsid w:val="008319A4"/>
    <w:rsid w:val="00836FA2"/>
    <w:rsid w:val="00841002"/>
    <w:rsid w:val="00841420"/>
    <w:rsid w:val="008422B9"/>
    <w:rsid w:val="008437DA"/>
    <w:rsid w:val="0084436B"/>
    <w:rsid w:val="00851618"/>
    <w:rsid w:val="00855938"/>
    <w:rsid w:val="008633BD"/>
    <w:rsid w:val="00867056"/>
    <w:rsid w:val="00892CAA"/>
    <w:rsid w:val="00894A21"/>
    <w:rsid w:val="008974EF"/>
    <w:rsid w:val="008A57DA"/>
    <w:rsid w:val="008A6B76"/>
    <w:rsid w:val="008B2B72"/>
    <w:rsid w:val="008B3CF6"/>
    <w:rsid w:val="008B6215"/>
    <w:rsid w:val="008B74FC"/>
    <w:rsid w:val="008D0C24"/>
    <w:rsid w:val="008D16FA"/>
    <w:rsid w:val="008D375B"/>
    <w:rsid w:val="008D5199"/>
    <w:rsid w:val="008E0C32"/>
    <w:rsid w:val="008E3773"/>
    <w:rsid w:val="008E4907"/>
    <w:rsid w:val="008E78E9"/>
    <w:rsid w:val="008F22CB"/>
    <w:rsid w:val="008F2673"/>
    <w:rsid w:val="008F34EB"/>
    <w:rsid w:val="008F5470"/>
    <w:rsid w:val="00903BFF"/>
    <w:rsid w:val="0091478F"/>
    <w:rsid w:val="00924AD4"/>
    <w:rsid w:val="009414F4"/>
    <w:rsid w:val="00942072"/>
    <w:rsid w:val="00942211"/>
    <w:rsid w:val="0094470A"/>
    <w:rsid w:val="0095085F"/>
    <w:rsid w:val="009624C4"/>
    <w:rsid w:val="009641A1"/>
    <w:rsid w:val="00965F81"/>
    <w:rsid w:val="0097682D"/>
    <w:rsid w:val="009869B4"/>
    <w:rsid w:val="009910B1"/>
    <w:rsid w:val="009935AE"/>
    <w:rsid w:val="00997F23"/>
    <w:rsid w:val="009A56C3"/>
    <w:rsid w:val="009A7D8B"/>
    <w:rsid w:val="009B1A21"/>
    <w:rsid w:val="009B28A5"/>
    <w:rsid w:val="009B2A12"/>
    <w:rsid w:val="009B7DC1"/>
    <w:rsid w:val="009C0CE3"/>
    <w:rsid w:val="009C5A45"/>
    <w:rsid w:val="009C797F"/>
    <w:rsid w:val="009D6FC3"/>
    <w:rsid w:val="009D7468"/>
    <w:rsid w:val="009E518F"/>
    <w:rsid w:val="009F14D3"/>
    <w:rsid w:val="009F49B2"/>
    <w:rsid w:val="009F65C3"/>
    <w:rsid w:val="009F698C"/>
    <w:rsid w:val="00A043F0"/>
    <w:rsid w:val="00A06288"/>
    <w:rsid w:val="00A07578"/>
    <w:rsid w:val="00A11331"/>
    <w:rsid w:val="00A1783C"/>
    <w:rsid w:val="00A200A4"/>
    <w:rsid w:val="00A20129"/>
    <w:rsid w:val="00A31E70"/>
    <w:rsid w:val="00A35230"/>
    <w:rsid w:val="00A367F5"/>
    <w:rsid w:val="00A37407"/>
    <w:rsid w:val="00A417B4"/>
    <w:rsid w:val="00A5048A"/>
    <w:rsid w:val="00A618A4"/>
    <w:rsid w:val="00A62CD3"/>
    <w:rsid w:val="00A66192"/>
    <w:rsid w:val="00A66799"/>
    <w:rsid w:val="00A66953"/>
    <w:rsid w:val="00A739C8"/>
    <w:rsid w:val="00A75322"/>
    <w:rsid w:val="00A872BA"/>
    <w:rsid w:val="00A91B9A"/>
    <w:rsid w:val="00AA17D2"/>
    <w:rsid w:val="00AB68D7"/>
    <w:rsid w:val="00AC30BC"/>
    <w:rsid w:val="00AC5B6C"/>
    <w:rsid w:val="00AD2D62"/>
    <w:rsid w:val="00AD49B0"/>
    <w:rsid w:val="00AD66BF"/>
    <w:rsid w:val="00AD7593"/>
    <w:rsid w:val="00AE1F1F"/>
    <w:rsid w:val="00AE2141"/>
    <w:rsid w:val="00AE28A9"/>
    <w:rsid w:val="00AE2BA3"/>
    <w:rsid w:val="00AE745E"/>
    <w:rsid w:val="00AF04B2"/>
    <w:rsid w:val="00AF752D"/>
    <w:rsid w:val="00B112FF"/>
    <w:rsid w:val="00B1276B"/>
    <w:rsid w:val="00B20E7E"/>
    <w:rsid w:val="00B24637"/>
    <w:rsid w:val="00B24E24"/>
    <w:rsid w:val="00B24E61"/>
    <w:rsid w:val="00B2505B"/>
    <w:rsid w:val="00B26808"/>
    <w:rsid w:val="00B2714D"/>
    <w:rsid w:val="00B30BE8"/>
    <w:rsid w:val="00B3203E"/>
    <w:rsid w:val="00B36F03"/>
    <w:rsid w:val="00B512B4"/>
    <w:rsid w:val="00B51474"/>
    <w:rsid w:val="00B51E64"/>
    <w:rsid w:val="00B52188"/>
    <w:rsid w:val="00B669F6"/>
    <w:rsid w:val="00B7099B"/>
    <w:rsid w:val="00B752E7"/>
    <w:rsid w:val="00B76221"/>
    <w:rsid w:val="00B76E67"/>
    <w:rsid w:val="00B81854"/>
    <w:rsid w:val="00B85880"/>
    <w:rsid w:val="00B869F8"/>
    <w:rsid w:val="00B929B9"/>
    <w:rsid w:val="00B932CA"/>
    <w:rsid w:val="00B94A68"/>
    <w:rsid w:val="00BA3E0E"/>
    <w:rsid w:val="00BA67FF"/>
    <w:rsid w:val="00BB0D69"/>
    <w:rsid w:val="00BB29D1"/>
    <w:rsid w:val="00BC0CB3"/>
    <w:rsid w:val="00BC2E7C"/>
    <w:rsid w:val="00BC3241"/>
    <w:rsid w:val="00BC37DC"/>
    <w:rsid w:val="00BC5379"/>
    <w:rsid w:val="00BC7F49"/>
    <w:rsid w:val="00BD06EB"/>
    <w:rsid w:val="00BD2AFD"/>
    <w:rsid w:val="00BD2B71"/>
    <w:rsid w:val="00BD7F11"/>
    <w:rsid w:val="00BE21E0"/>
    <w:rsid w:val="00BE431A"/>
    <w:rsid w:val="00BE4C49"/>
    <w:rsid w:val="00BE785F"/>
    <w:rsid w:val="00BF0C3A"/>
    <w:rsid w:val="00C0407E"/>
    <w:rsid w:val="00C04E71"/>
    <w:rsid w:val="00C1040A"/>
    <w:rsid w:val="00C17848"/>
    <w:rsid w:val="00C20A97"/>
    <w:rsid w:val="00C4658F"/>
    <w:rsid w:val="00C466FF"/>
    <w:rsid w:val="00C5001C"/>
    <w:rsid w:val="00C57020"/>
    <w:rsid w:val="00C57FD5"/>
    <w:rsid w:val="00C6195F"/>
    <w:rsid w:val="00C64FF2"/>
    <w:rsid w:val="00C67937"/>
    <w:rsid w:val="00C73812"/>
    <w:rsid w:val="00C747C9"/>
    <w:rsid w:val="00C75367"/>
    <w:rsid w:val="00C765B8"/>
    <w:rsid w:val="00C77622"/>
    <w:rsid w:val="00C8397B"/>
    <w:rsid w:val="00C8526A"/>
    <w:rsid w:val="00CA0354"/>
    <w:rsid w:val="00CA4181"/>
    <w:rsid w:val="00CB283F"/>
    <w:rsid w:val="00CB7A9C"/>
    <w:rsid w:val="00CB7D28"/>
    <w:rsid w:val="00CC4F50"/>
    <w:rsid w:val="00CD3A04"/>
    <w:rsid w:val="00CD44A0"/>
    <w:rsid w:val="00CE26DE"/>
    <w:rsid w:val="00CE735A"/>
    <w:rsid w:val="00CF50CF"/>
    <w:rsid w:val="00D01AE5"/>
    <w:rsid w:val="00D023B8"/>
    <w:rsid w:val="00D03462"/>
    <w:rsid w:val="00D10FB5"/>
    <w:rsid w:val="00D10FC4"/>
    <w:rsid w:val="00D125E8"/>
    <w:rsid w:val="00D155C0"/>
    <w:rsid w:val="00D2422E"/>
    <w:rsid w:val="00D32FA5"/>
    <w:rsid w:val="00D34BF1"/>
    <w:rsid w:val="00D34C6E"/>
    <w:rsid w:val="00D35B0C"/>
    <w:rsid w:val="00D35E0B"/>
    <w:rsid w:val="00D41CD9"/>
    <w:rsid w:val="00D43999"/>
    <w:rsid w:val="00D44C86"/>
    <w:rsid w:val="00D451C2"/>
    <w:rsid w:val="00D45F45"/>
    <w:rsid w:val="00D47AB7"/>
    <w:rsid w:val="00D529EA"/>
    <w:rsid w:val="00D62C42"/>
    <w:rsid w:val="00D71A61"/>
    <w:rsid w:val="00D8246D"/>
    <w:rsid w:val="00D82E41"/>
    <w:rsid w:val="00D85D9D"/>
    <w:rsid w:val="00D941FA"/>
    <w:rsid w:val="00D95D38"/>
    <w:rsid w:val="00D95D3E"/>
    <w:rsid w:val="00D96C23"/>
    <w:rsid w:val="00DA5A4B"/>
    <w:rsid w:val="00DD04CE"/>
    <w:rsid w:val="00DD44BD"/>
    <w:rsid w:val="00DD452F"/>
    <w:rsid w:val="00DE3FD6"/>
    <w:rsid w:val="00DE4AD3"/>
    <w:rsid w:val="00DE587B"/>
    <w:rsid w:val="00DF1C1E"/>
    <w:rsid w:val="00DF27D6"/>
    <w:rsid w:val="00DF309C"/>
    <w:rsid w:val="00DF3CF1"/>
    <w:rsid w:val="00DF513A"/>
    <w:rsid w:val="00DF6763"/>
    <w:rsid w:val="00DF6BF9"/>
    <w:rsid w:val="00E00572"/>
    <w:rsid w:val="00E10321"/>
    <w:rsid w:val="00E17DF5"/>
    <w:rsid w:val="00E21F8A"/>
    <w:rsid w:val="00E22761"/>
    <w:rsid w:val="00E2754E"/>
    <w:rsid w:val="00E33288"/>
    <w:rsid w:val="00E33DB6"/>
    <w:rsid w:val="00E41D1C"/>
    <w:rsid w:val="00E43B5D"/>
    <w:rsid w:val="00E44ACC"/>
    <w:rsid w:val="00E512CF"/>
    <w:rsid w:val="00E51626"/>
    <w:rsid w:val="00E53BDF"/>
    <w:rsid w:val="00E560E0"/>
    <w:rsid w:val="00E6243C"/>
    <w:rsid w:val="00E641C1"/>
    <w:rsid w:val="00E655AB"/>
    <w:rsid w:val="00E83E15"/>
    <w:rsid w:val="00E853B2"/>
    <w:rsid w:val="00E91457"/>
    <w:rsid w:val="00EB1684"/>
    <w:rsid w:val="00EB4017"/>
    <w:rsid w:val="00EB51A0"/>
    <w:rsid w:val="00EB5893"/>
    <w:rsid w:val="00EB7DBF"/>
    <w:rsid w:val="00EC1B5D"/>
    <w:rsid w:val="00EC1E2A"/>
    <w:rsid w:val="00EC5106"/>
    <w:rsid w:val="00ED1CF8"/>
    <w:rsid w:val="00ED53D4"/>
    <w:rsid w:val="00ED67F0"/>
    <w:rsid w:val="00EE274B"/>
    <w:rsid w:val="00EE2FAE"/>
    <w:rsid w:val="00EE4A7C"/>
    <w:rsid w:val="00EF0EE2"/>
    <w:rsid w:val="00EF25E7"/>
    <w:rsid w:val="00F020D5"/>
    <w:rsid w:val="00F031C2"/>
    <w:rsid w:val="00F0578C"/>
    <w:rsid w:val="00F154F4"/>
    <w:rsid w:val="00F15726"/>
    <w:rsid w:val="00F35C37"/>
    <w:rsid w:val="00F372E7"/>
    <w:rsid w:val="00F40576"/>
    <w:rsid w:val="00F457C7"/>
    <w:rsid w:val="00F5609C"/>
    <w:rsid w:val="00F6414E"/>
    <w:rsid w:val="00F6579B"/>
    <w:rsid w:val="00F66D19"/>
    <w:rsid w:val="00F73DB1"/>
    <w:rsid w:val="00F814C0"/>
    <w:rsid w:val="00F81966"/>
    <w:rsid w:val="00F8404D"/>
    <w:rsid w:val="00F9235E"/>
    <w:rsid w:val="00F96F2E"/>
    <w:rsid w:val="00F97721"/>
    <w:rsid w:val="00FA1559"/>
    <w:rsid w:val="00FA25D0"/>
    <w:rsid w:val="00FA6B60"/>
    <w:rsid w:val="00FB1FB1"/>
    <w:rsid w:val="00FB31D0"/>
    <w:rsid w:val="00FC1C1B"/>
    <w:rsid w:val="00FC2D6E"/>
    <w:rsid w:val="00FD2E08"/>
    <w:rsid w:val="00FD577A"/>
    <w:rsid w:val="00FE3FA0"/>
    <w:rsid w:val="00FE7DC4"/>
    <w:rsid w:val="00FF073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D0097-1EAC-45F7-837C-F9423866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8"/>
  </w:style>
  <w:style w:type="paragraph" w:styleId="Footer">
    <w:name w:val="footer"/>
    <w:basedOn w:val="Normal"/>
    <w:link w:val="FooterChar"/>
    <w:uiPriority w:val="99"/>
    <w:unhideWhenUsed/>
    <w:rsid w:val="00B2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8"/>
  </w:style>
  <w:style w:type="numbering" w:customStyle="1" w:styleId="ListeYok1">
    <w:name w:val="Liste Yok1"/>
    <w:next w:val="NoList"/>
    <w:uiPriority w:val="99"/>
    <w:semiHidden/>
    <w:unhideWhenUsed/>
    <w:rsid w:val="001E01F9"/>
  </w:style>
  <w:style w:type="table" w:customStyle="1" w:styleId="TabloKlavuzu1">
    <w:name w:val="Tablo Kılavuzu1"/>
    <w:basedOn w:val="TableNormal"/>
    <w:next w:val="TableGrid"/>
    <w:uiPriority w:val="59"/>
    <w:rsid w:val="001E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E314-49E9-4E74-B8F6-DA15A5D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Sinanoğlu</dc:creator>
  <cp:lastModifiedBy>Pınar Sinanoğlu</cp:lastModifiedBy>
  <cp:revision>137</cp:revision>
  <cp:lastPrinted>2017-03-02T12:35:00Z</cp:lastPrinted>
  <dcterms:created xsi:type="dcterms:W3CDTF">2015-03-04T10:29:00Z</dcterms:created>
  <dcterms:modified xsi:type="dcterms:W3CDTF">2017-03-29T14:04:00Z</dcterms:modified>
</cp:coreProperties>
</file>